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111"/>
        <w:tblW w:w="16249" w:type="dxa"/>
        <w:tblLook w:val="01E0" w:firstRow="1" w:lastRow="1" w:firstColumn="1" w:lastColumn="1" w:noHBand="0" w:noVBand="0"/>
      </w:tblPr>
      <w:tblGrid>
        <w:gridCol w:w="7631"/>
        <w:gridCol w:w="8618"/>
      </w:tblGrid>
      <w:tr w:rsidR="00984622" w:rsidRPr="00FA4ADA" w:rsidTr="00984622">
        <w:trPr>
          <w:trHeight w:val="577"/>
        </w:trPr>
        <w:tc>
          <w:tcPr>
            <w:tcW w:w="7631" w:type="dxa"/>
            <w:hideMark/>
          </w:tcPr>
          <w:p w:rsidR="00984622" w:rsidRPr="00FA4ADA" w:rsidRDefault="00984622" w:rsidP="005F44C8">
            <w:pPr>
              <w:widowControl w:val="0"/>
              <w:spacing w:after="0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РАССМОТРЕНО</w:t>
            </w:r>
          </w:p>
          <w:p w:rsidR="00984622" w:rsidRPr="00FA4ADA" w:rsidRDefault="00984622" w:rsidP="005F44C8">
            <w:pPr>
              <w:widowControl w:val="0"/>
              <w:spacing w:after="0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На заседании Педагогического совета</w:t>
            </w:r>
          </w:p>
          <w:p w:rsidR="00984622" w:rsidRPr="00FA4ADA" w:rsidRDefault="00727266" w:rsidP="005F44C8">
            <w:pPr>
              <w:widowControl w:val="0"/>
              <w:spacing w:after="0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Протокол </w:t>
            </w:r>
            <w:r w:rsidR="00E97E26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№1 от «01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» </w:t>
            </w:r>
            <w:r w:rsidR="00E97E26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сентября 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201</w:t>
            </w:r>
            <w:r w:rsidR="00D66933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7</w:t>
            </w:r>
            <w:r w:rsidR="00984622"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г.</w:t>
            </w:r>
          </w:p>
          <w:p w:rsidR="00984622" w:rsidRPr="00FA4ADA" w:rsidRDefault="00984622" w:rsidP="005F44C8">
            <w:pPr>
              <w:widowControl w:val="0"/>
              <w:spacing w:after="0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8618" w:type="dxa"/>
          </w:tcPr>
          <w:p w:rsidR="00984622" w:rsidRPr="00FA4ADA" w:rsidRDefault="00984622" w:rsidP="005F44C8">
            <w:pPr>
              <w:widowControl w:val="0"/>
              <w:spacing w:after="0"/>
              <w:ind w:left="1735" w:firstLine="2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                 </w:t>
            </w:r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УТВЕРЖДАЮ</w:t>
            </w:r>
          </w:p>
          <w:p w:rsidR="00984622" w:rsidRPr="00FA4ADA" w:rsidRDefault="00984622" w:rsidP="005F44C8">
            <w:pPr>
              <w:widowControl w:val="0"/>
              <w:spacing w:after="0"/>
              <w:ind w:left="1735" w:firstLine="2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                </w:t>
            </w:r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Директор </w:t>
            </w:r>
          </w:p>
          <w:p w:rsidR="00D66933" w:rsidRDefault="00984622" w:rsidP="005F44C8">
            <w:pPr>
              <w:widowControl w:val="0"/>
              <w:spacing w:after="0"/>
              <w:ind w:left="1735" w:firstLine="2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           </w:t>
            </w:r>
            <w:r w:rsidR="00D66933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</w:t>
            </w:r>
            <w:r w:rsidR="00D66933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Общеобразовательного частного учреждения</w:t>
            </w:r>
          </w:p>
          <w:p w:rsidR="00984622" w:rsidRPr="00FA4ADA" w:rsidRDefault="00D66933" w:rsidP="00D66933">
            <w:pPr>
              <w:widowControl w:val="0"/>
              <w:spacing w:after="0"/>
              <w:ind w:left="1735" w:firstLine="2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               </w:t>
            </w:r>
            <w:r w:rsidR="00984622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«Новая гуманитарная школа</w:t>
            </w:r>
            <w:r w:rsidR="00984622"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»</w:t>
            </w:r>
          </w:p>
          <w:p w:rsidR="00984622" w:rsidRPr="00FA4ADA" w:rsidRDefault="00984622" w:rsidP="005F44C8">
            <w:pPr>
              <w:widowControl w:val="0"/>
              <w:spacing w:after="0"/>
              <w:ind w:left="1735"/>
              <w:jc w:val="both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               </w:t>
            </w:r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______________________  В.Г. </w:t>
            </w:r>
            <w:proofErr w:type="spellStart"/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>Богин</w:t>
            </w:r>
            <w:proofErr w:type="spellEnd"/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:rsidR="00984622" w:rsidRPr="00FA4ADA" w:rsidRDefault="00E97E26" w:rsidP="0030316C">
            <w:pPr>
              <w:widowControl w:val="0"/>
              <w:spacing w:after="0"/>
              <w:ind w:left="1735"/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      </w:t>
            </w:r>
            <w:r w:rsidR="00D66933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           «01» сентября  2017</w:t>
            </w:r>
            <w:r w:rsidRPr="00FA4ADA">
              <w:rPr>
                <w:rFonts w:ascii="Cambria" w:hAnsi="Cambria"/>
                <w:snapToGrid w:val="0"/>
                <w:sz w:val="20"/>
                <w:szCs w:val="20"/>
                <w:lang w:eastAsia="en-US"/>
              </w:rPr>
              <w:t xml:space="preserve">  г.</w:t>
            </w:r>
          </w:p>
        </w:tc>
      </w:tr>
    </w:tbl>
    <w:p w:rsidR="00984622" w:rsidRDefault="00984622" w:rsidP="003A6B2C">
      <w:pPr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</w:p>
    <w:p w:rsidR="003A6B2C" w:rsidRPr="00984622" w:rsidRDefault="003A6B2C" w:rsidP="003A6B2C">
      <w:pPr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984622">
        <w:rPr>
          <w:rFonts w:ascii="Georgia" w:hAnsi="Georgia" w:cs="Times New Roman"/>
          <w:b/>
          <w:bCs/>
          <w:sz w:val="32"/>
          <w:szCs w:val="32"/>
        </w:rPr>
        <w:t xml:space="preserve">План-график </w:t>
      </w:r>
      <w:r w:rsidR="00B7236B" w:rsidRPr="00984622">
        <w:rPr>
          <w:rFonts w:ascii="Georgia" w:hAnsi="Georgia" w:cs="Times New Roman"/>
          <w:b/>
          <w:bCs/>
          <w:sz w:val="32"/>
          <w:szCs w:val="32"/>
        </w:rPr>
        <w:t xml:space="preserve">внедрения </w:t>
      </w:r>
      <w:r w:rsidRPr="00984622">
        <w:rPr>
          <w:rFonts w:ascii="Georgia" w:hAnsi="Georgia" w:cs="Times New Roman"/>
          <w:b/>
          <w:bCs/>
          <w:sz w:val="32"/>
          <w:szCs w:val="32"/>
        </w:rPr>
        <w:t xml:space="preserve">ФГОС </w:t>
      </w:r>
    </w:p>
    <w:p w:rsidR="00944FAA" w:rsidRDefault="00984622" w:rsidP="003A6B2C">
      <w:pPr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sz w:val="32"/>
          <w:szCs w:val="32"/>
        </w:rPr>
        <w:t xml:space="preserve">в </w:t>
      </w:r>
      <w:r w:rsidRPr="00984622">
        <w:rPr>
          <w:rFonts w:ascii="Georgia" w:hAnsi="Georgia" w:cs="Times New Roman"/>
          <w:b/>
          <w:bCs/>
          <w:sz w:val="32"/>
          <w:szCs w:val="32"/>
        </w:rPr>
        <w:t xml:space="preserve"> </w:t>
      </w:r>
      <w:r w:rsidR="00E01659">
        <w:rPr>
          <w:rFonts w:ascii="Georgia" w:hAnsi="Georgia" w:cs="Times New Roman"/>
          <w:b/>
          <w:bCs/>
          <w:sz w:val="32"/>
          <w:szCs w:val="32"/>
        </w:rPr>
        <w:t>1 – 7</w:t>
      </w:r>
      <w:r w:rsidR="00944FAA">
        <w:rPr>
          <w:rFonts w:ascii="Georgia" w:hAnsi="Georgia" w:cs="Times New Roman"/>
          <w:b/>
          <w:bCs/>
          <w:sz w:val="32"/>
          <w:szCs w:val="32"/>
        </w:rPr>
        <w:t xml:space="preserve"> классах </w:t>
      </w:r>
    </w:p>
    <w:p w:rsidR="00A059C9" w:rsidRDefault="00A059C9" w:rsidP="003A6B2C">
      <w:pPr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sz w:val="32"/>
          <w:szCs w:val="32"/>
        </w:rPr>
        <w:t xml:space="preserve">Общеобразовательного частного учреждения </w:t>
      </w:r>
    </w:p>
    <w:p w:rsidR="00984622" w:rsidRPr="00984622" w:rsidRDefault="00984622" w:rsidP="003A6B2C">
      <w:pPr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984622">
        <w:rPr>
          <w:rFonts w:ascii="Georgia" w:hAnsi="Georgia" w:cs="Times New Roman"/>
          <w:b/>
          <w:bCs/>
          <w:sz w:val="32"/>
          <w:szCs w:val="32"/>
        </w:rPr>
        <w:t xml:space="preserve"> «Новая гуманитарная школа»</w:t>
      </w:r>
    </w:p>
    <w:p w:rsidR="005D5327" w:rsidRPr="001422DE" w:rsidRDefault="00727266" w:rsidP="001422DE">
      <w:pPr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sz w:val="32"/>
          <w:szCs w:val="32"/>
        </w:rPr>
        <w:t>201</w:t>
      </w:r>
      <w:r w:rsidR="00E01659">
        <w:rPr>
          <w:rFonts w:ascii="Georgia" w:hAnsi="Georgia" w:cs="Times New Roman"/>
          <w:b/>
          <w:bCs/>
          <w:sz w:val="32"/>
          <w:szCs w:val="32"/>
        </w:rPr>
        <w:t>7</w:t>
      </w:r>
      <w:r>
        <w:rPr>
          <w:rFonts w:ascii="Georgia" w:hAnsi="Georgia" w:cs="Times New Roman"/>
          <w:b/>
          <w:bCs/>
          <w:sz w:val="32"/>
          <w:szCs w:val="32"/>
        </w:rPr>
        <w:t xml:space="preserve"> </w:t>
      </w:r>
      <w:r w:rsidR="004E5364">
        <w:rPr>
          <w:rFonts w:ascii="Georgia" w:hAnsi="Georgia" w:cs="Times New Roman"/>
          <w:b/>
          <w:bCs/>
          <w:sz w:val="32"/>
          <w:szCs w:val="32"/>
        </w:rPr>
        <w:t>-</w:t>
      </w:r>
      <w:r>
        <w:rPr>
          <w:rFonts w:ascii="Georgia" w:hAnsi="Georgia" w:cs="Times New Roman"/>
          <w:b/>
          <w:bCs/>
          <w:sz w:val="32"/>
          <w:szCs w:val="32"/>
        </w:rPr>
        <w:t xml:space="preserve"> 201</w:t>
      </w:r>
      <w:r w:rsidR="00E01659">
        <w:rPr>
          <w:rFonts w:ascii="Georgia" w:hAnsi="Georgia" w:cs="Times New Roman"/>
          <w:b/>
          <w:bCs/>
          <w:sz w:val="32"/>
          <w:szCs w:val="32"/>
        </w:rPr>
        <w:t>8</w:t>
      </w:r>
      <w:r w:rsidR="003A6B2C" w:rsidRPr="00984622">
        <w:rPr>
          <w:rFonts w:ascii="Georgia" w:hAnsi="Georgia" w:cs="Times New Roman"/>
          <w:b/>
          <w:bCs/>
          <w:sz w:val="32"/>
          <w:szCs w:val="32"/>
        </w:rPr>
        <w:t xml:space="preserve"> учебный год</w:t>
      </w:r>
    </w:p>
    <w:p w:rsidR="005D5327" w:rsidRPr="005D5327" w:rsidRDefault="005D5327" w:rsidP="005D5327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</w:p>
    <w:p w:rsidR="005D5327" w:rsidRPr="005D5327" w:rsidRDefault="005D5327" w:rsidP="005D532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5D5327">
        <w:rPr>
          <w:rFonts w:ascii="Bookman Old Style" w:hAnsi="Bookman Old Style" w:cs="Times New Roman"/>
          <w:b/>
          <w:sz w:val="24"/>
          <w:szCs w:val="24"/>
        </w:rPr>
        <w:t>Цель</w:t>
      </w:r>
      <w:r w:rsidRPr="005D5327">
        <w:rPr>
          <w:rFonts w:ascii="Bookman Old Style" w:hAnsi="Bookman Old Style" w:cs="Times New Roman"/>
          <w:sz w:val="24"/>
          <w:szCs w:val="24"/>
        </w:rPr>
        <w:t>: управление пр</w:t>
      </w:r>
      <w:r w:rsidR="0030316C">
        <w:rPr>
          <w:rFonts w:ascii="Bookman Old Style" w:hAnsi="Bookman Old Style" w:cs="Times New Roman"/>
          <w:sz w:val="24"/>
          <w:szCs w:val="24"/>
        </w:rPr>
        <w:t xml:space="preserve">оцессом </w:t>
      </w:r>
      <w:r w:rsidR="009F574C">
        <w:rPr>
          <w:rFonts w:ascii="Bookman Old Style" w:hAnsi="Bookman Old Style" w:cs="Times New Roman"/>
          <w:sz w:val="24"/>
          <w:szCs w:val="24"/>
        </w:rPr>
        <w:t>реали</w:t>
      </w:r>
      <w:r w:rsidR="00E01659">
        <w:rPr>
          <w:rFonts w:ascii="Bookman Old Style" w:hAnsi="Bookman Old Style" w:cs="Times New Roman"/>
          <w:sz w:val="24"/>
          <w:szCs w:val="24"/>
        </w:rPr>
        <w:t>зации ФГОС НОО и ФГОС ООО в 1- 6</w:t>
      </w:r>
      <w:r w:rsidRPr="005D5327">
        <w:rPr>
          <w:rFonts w:ascii="Bookman Old Style" w:hAnsi="Bookman Old Style" w:cs="Times New Roman"/>
          <w:sz w:val="24"/>
          <w:szCs w:val="24"/>
        </w:rPr>
        <w:t xml:space="preserve"> классах и создание условий для его в</w:t>
      </w:r>
      <w:r w:rsidR="00727266">
        <w:rPr>
          <w:rFonts w:ascii="Bookman Old Style" w:hAnsi="Bookman Old Style" w:cs="Times New Roman"/>
          <w:sz w:val="24"/>
          <w:szCs w:val="24"/>
        </w:rPr>
        <w:t xml:space="preserve">ведения в </w:t>
      </w:r>
      <w:r w:rsidR="00E01659">
        <w:rPr>
          <w:rFonts w:ascii="Bookman Old Style" w:hAnsi="Bookman Old Style" w:cs="Times New Roman"/>
          <w:sz w:val="24"/>
          <w:szCs w:val="24"/>
        </w:rPr>
        <w:t xml:space="preserve">седьмом </w:t>
      </w:r>
      <w:r w:rsidR="00727266">
        <w:rPr>
          <w:rFonts w:ascii="Bookman Old Style" w:hAnsi="Bookman Old Style" w:cs="Times New Roman"/>
          <w:sz w:val="24"/>
          <w:szCs w:val="24"/>
        </w:rPr>
        <w:t>классе в 201</w:t>
      </w:r>
      <w:r w:rsidR="00E01659">
        <w:rPr>
          <w:rFonts w:ascii="Bookman Old Style" w:hAnsi="Bookman Old Style" w:cs="Times New Roman"/>
          <w:sz w:val="24"/>
          <w:szCs w:val="24"/>
        </w:rPr>
        <w:t>7</w:t>
      </w:r>
      <w:r w:rsidR="00727266">
        <w:rPr>
          <w:rFonts w:ascii="Bookman Old Style" w:hAnsi="Bookman Old Style" w:cs="Times New Roman"/>
          <w:sz w:val="24"/>
          <w:szCs w:val="24"/>
        </w:rPr>
        <w:t>-201</w:t>
      </w:r>
      <w:r w:rsidR="00E01659">
        <w:rPr>
          <w:rFonts w:ascii="Bookman Old Style" w:hAnsi="Bookman Old Style" w:cs="Times New Roman"/>
          <w:sz w:val="24"/>
          <w:szCs w:val="24"/>
        </w:rPr>
        <w:t>8</w:t>
      </w:r>
      <w:r w:rsidRPr="005D5327">
        <w:rPr>
          <w:rFonts w:ascii="Bookman Old Style" w:hAnsi="Bookman Old Style" w:cs="Times New Roman"/>
          <w:sz w:val="24"/>
          <w:szCs w:val="24"/>
        </w:rPr>
        <w:t xml:space="preserve"> учебном году. </w:t>
      </w:r>
    </w:p>
    <w:p w:rsidR="005D5327" w:rsidRPr="005D5327" w:rsidRDefault="005D5327" w:rsidP="005D5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D5327">
        <w:rPr>
          <w:rFonts w:ascii="Bookman Old Style" w:hAnsi="Bookman Old Style" w:cs="Times New Roman"/>
          <w:b/>
          <w:sz w:val="24"/>
          <w:szCs w:val="24"/>
        </w:rPr>
        <w:t>Задачи:</w:t>
      </w:r>
    </w:p>
    <w:p w:rsidR="005D5327" w:rsidRPr="005D5327" w:rsidRDefault="005D5327" w:rsidP="005D53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pacing w:val="-12"/>
          <w:sz w:val="24"/>
          <w:szCs w:val="24"/>
        </w:rPr>
      </w:pPr>
      <w:r w:rsidRPr="005D5327">
        <w:rPr>
          <w:rFonts w:ascii="Bookman Old Style" w:hAnsi="Bookman Old Style" w:cs="Times New Roman"/>
          <w:sz w:val="24"/>
          <w:szCs w:val="24"/>
        </w:rPr>
        <w:t xml:space="preserve">Реализация ФГОС НОО </w:t>
      </w:r>
      <w:r w:rsidR="00A059C9">
        <w:rPr>
          <w:rFonts w:ascii="Bookman Old Style" w:hAnsi="Bookman Old Style" w:cs="Times New Roman"/>
          <w:sz w:val="24"/>
          <w:szCs w:val="24"/>
        </w:rPr>
        <w:t xml:space="preserve">и ФГОС ООО </w:t>
      </w:r>
      <w:r w:rsidRPr="005D5327">
        <w:rPr>
          <w:rFonts w:ascii="Bookman Old Style" w:hAnsi="Bookman Old Style" w:cs="Times New Roman"/>
          <w:sz w:val="24"/>
          <w:szCs w:val="24"/>
        </w:rPr>
        <w:t>в соответствии с нормативными документами</w:t>
      </w:r>
      <w:r w:rsidR="001422DE">
        <w:rPr>
          <w:rFonts w:ascii="Bookman Old Style" w:hAnsi="Bookman Old Style" w:cs="Times New Roman"/>
          <w:sz w:val="24"/>
          <w:szCs w:val="24"/>
        </w:rPr>
        <w:t xml:space="preserve"> федерального</w:t>
      </w:r>
      <w:r w:rsidRPr="005D5327">
        <w:rPr>
          <w:rFonts w:ascii="Bookman Old Style" w:hAnsi="Bookman Old Style" w:cs="Times New Roman"/>
          <w:sz w:val="24"/>
          <w:szCs w:val="24"/>
        </w:rPr>
        <w:t xml:space="preserve"> уровня ОУ.</w:t>
      </w:r>
    </w:p>
    <w:p w:rsidR="005D5327" w:rsidRPr="005D5327" w:rsidRDefault="005D5327" w:rsidP="005D53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pacing w:val="-6"/>
          <w:sz w:val="24"/>
          <w:szCs w:val="24"/>
        </w:rPr>
      </w:pPr>
      <w:r w:rsidRPr="005D5327">
        <w:rPr>
          <w:rFonts w:ascii="Bookman Old Style" w:hAnsi="Bookman Old Style" w:cs="Times New Roman"/>
          <w:sz w:val="24"/>
          <w:szCs w:val="24"/>
        </w:rPr>
        <w:t>Методическое и информационное сопровождение ре</w:t>
      </w:r>
      <w:r w:rsidR="00727266">
        <w:rPr>
          <w:rFonts w:ascii="Bookman Old Style" w:hAnsi="Bookman Old Style" w:cs="Times New Roman"/>
          <w:sz w:val="24"/>
          <w:szCs w:val="24"/>
        </w:rPr>
        <w:t xml:space="preserve">ализации ФГОС НОО </w:t>
      </w:r>
      <w:r w:rsidR="00A059C9">
        <w:rPr>
          <w:rFonts w:ascii="Bookman Old Style" w:hAnsi="Bookman Old Style" w:cs="Times New Roman"/>
          <w:sz w:val="24"/>
          <w:szCs w:val="24"/>
        </w:rPr>
        <w:t xml:space="preserve">и ФГОС ООО </w:t>
      </w:r>
      <w:r w:rsidR="00727266">
        <w:rPr>
          <w:rFonts w:ascii="Bookman Old Style" w:hAnsi="Bookman Old Style" w:cs="Times New Roman"/>
          <w:sz w:val="24"/>
          <w:szCs w:val="24"/>
        </w:rPr>
        <w:t>в течение 201</w:t>
      </w:r>
      <w:r w:rsidR="00D62F2A">
        <w:rPr>
          <w:rFonts w:ascii="Bookman Old Style" w:hAnsi="Bookman Old Style" w:cs="Times New Roman"/>
          <w:sz w:val="24"/>
          <w:szCs w:val="24"/>
        </w:rPr>
        <w:t>7</w:t>
      </w:r>
      <w:r w:rsidR="00727266">
        <w:rPr>
          <w:rFonts w:ascii="Bookman Old Style" w:hAnsi="Bookman Old Style" w:cs="Times New Roman"/>
          <w:sz w:val="24"/>
          <w:szCs w:val="24"/>
        </w:rPr>
        <w:t>-201</w:t>
      </w:r>
      <w:r w:rsidR="00D62F2A">
        <w:rPr>
          <w:rFonts w:ascii="Bookman Old Style" w:hAnsi="Bookman Old Style" w:cs="Times New Roman"/>
          <w:sz w:val="24"/>
          <w:szCs w:val="24"/>
        </w:rPr>
        <w:t>8</w:t>
      </w:r>
      <w:r w:rsidRPr="005D5327">
        <w:rPr>
          <w:rFonts w:ascii="Bookman Old Style" w:hAnsi="Bookman Old Style" w:cs="Times New Roman"/>
          <w:sz w:val="24"/>
          <w:szCs w:val="24"/>
        </w:rPr>
        <w:t xml:space="preserve"> учебного года.</w:t>
      </w:r>
    </w:p>
    <w:p w:rsidR="005D5327" w:rsidRPr="005D5327" w:rsidRDefault="005D5327" w:rsidP="005D53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pacing w:val="-7"/>
          <w:sz w:val="24"/>
          <w:szCs w:val="24"/>
        </w:rPr>
      </w:pPr>
      <w:r w:rsidRPr="005D5327">
        <w:rPr>
          <w:rFonts w:ascii="Bookman Old Style" w:hAnsi="Bookman Old Style" w:cs="Times New Roman"/>
          <w:sz w:val="24"/>
          <w:szCs w:val="24"/>
        </w:rPr>
        <w:t>Создан</w:t>
      </w:r>
      <w:r w:rsidR="00A059C9">
        <w:rPr>
          <w:rFonts w:ascii="Bookman Old Style" w:hAnsi="Bookman Old Style" w:cs="Times New Roman"/>
          <w:sz w:val="24"/>
          <w:szCs w:val="24"/>
        </w:rPr>
        <w:t>ие условий для реализации ФГОС НОО и ФГОС О</w:t>
      </w:r>
      <w:r w:rsidRPr="005D5327">
        <w:rPr>
          <w:rFonts w:ascii="Bookman Old Style" w:hAnsi="Bookman Old Style" w:cs="Times New Roman"/>
          <w:sz w:val="24"/>
          <w:szCs w:val="24"/>
        </w:rPr>
        <w:t>ОО в 1</w:t>
      </w:r>
      <w:r w:rsidR="001422DE">
        <w:rPr>
          <w:rFonts w:ascii="Bookman Old Style" w:hAnsi="Bookman Old Style" w:cs="Times New Roman"/>
          <w:sz w:val="24"/>
          <w:szCs w:val="24"/>
        </w:rPr>
        <w:t xml:space="preserve"> - </w:t>
      </w:r>
      <w:r w:rsidR="00D62F2A">
        <w:rPr>
          <w:rFonts w:ascii="Bookman Old Style" w:hAnsi="Bookman Old Style" w:cs="Times New Roman"/>
          <w:sz w:val="24"/>
          <w:szCs w:val="24"/>
        </w:rPr>
        <w:t>7</w:t>
      </w:r>
      <w:r w:rsidR="00727266">
        <w:rPr>
          <w:rFonts w:ascii="Bookman Old Style" w:hAnsi="Bookman Old Style" w:cs="Times New Roman"/>
          <w:sz w:val="24"/>
          <w:szCs w:val="24"/>
        </w:rPr>
        <w:t xml:space="preserve"> класс</w:t>
      </w:r>
      <w:r w:rsidR="0030316C">
        <w:rPr>
          <w:rFonts w:ascii="Bookman Old Style" w:hAnsi="Bookman Old Style" w:cs="Times New Roman"/>
          <w:sz w:val="24"/>
          <w:szCs w:val="24"/>
        </w:rPr>
        <w:t>ах</w:t>
      </w:r>
      <w:r w:rsidR="00727266">
        <w:rPr>
          <w:rFonts w:ascii="Bookman Old Style" w:hAnsi="Bookman Old Style" w:cs="Times New Roman"/>
          <w:sz w:val="24"/>
          <w:szCs w:val="24"/>
        </w:rPr>
        <w:t xml:space="preserve"> в 201</w:t>
      </w:r>
      <w:r w:rsidR="00D62F2A">
        <w:rPr>
          <w:rFonts w:ascii="Bookman Old Style" w:hAnsi="Bookman Old Style" w:cs="Times New Roman"/>
          <w:sz w:val="24"/>
          <w:szCs w:val="24"/>
        </w:rPr>
        <w:t>7</w:t>
      </w:r>
      <w:r w:rsidR="00727266">
        <w:rPr>
          <w:rFonts w:ascii="Bookman Old Style" w:hAnsi="Bookman Old Style" w:cs="Times New Roman"/>
          <w:sz w:val="24"/>
          <w:szCs w:val="24"/>
        </w:rPr>
        <w:t>-201</w:t>
      </w:r>
      <w:r w:rsidR="00D62F2A">
        <w:rPr>
          <w:rFonts w:ascii="Bookman Old Style" w:hAnsi="Bookman Old Style" w:cs="Times New Roman"/>
          <w:sz w:val="24"/>
          <w:szCs w:val="24"/>
        </w:rPr>
        <w:t>8</w:t>
      </w:r>
      <w:r w:rsidRPr="005D5327">
        <w:rPr>
          <w:rFonts w:ascii="Bookman Old Style" w:hAnsi="Bookman Old Style" w:cs="Times New Roman"/>
          <w:sz w:val="24"/>
          <w:szCs w:val="24"/>
        </w:rPr>
        <w:t xml:space="preserve"> </w:t>
      </w:r>
      <w:r w:rsidR="00944FAA">
        <w:rPr>
          <w:rFonts w:ascii="Bookman Old Style" w:hAnsi="Bookman Old Style" w:cs="Times New Roman"/>
          <w:sz w:val="24"/>
          <w:szCs w:val="24"/>
        </w:rPr>
        <w:t xml:space="preserve">учебном </w:t>
      </w:r>
      <w:r w:rsidRPr="005D5327">
        <w:rPr>
          <w:rFonts w:ascii="Bookman Old Style" w:hAnsi="Bookman Old Style" w:cs="Times New Roman"/>
          <w:sz w:val="24"/>
          <w:szCs w:val="24"/>
        </w:rPr>
        <w:t xml:space="preserve">году. </w:t>
      </w:r>
    </w:p>
    <w:p w:rsidR="005D5327" w:rsidRPr="00984622" w:rsidRDefault="005D5327" w:rsidP="005D5327">
      <w:pPr>
        <w:spacing w:after="0" w:line="240" w:lineRule="auto"/>
        <w:ind w:left="720"/>
        <w:rPr>
          <w:rFonts w:ascii="Georgia" w:hAnsi="Georgia" w:cs="Times New Roman"/>
          <w:sz w:val="24"/>
          <w:szCs w:val="24"/>
        </w:rPr>
      </w:pPr>
    </w:p>
    <w:p w:rsidR="003A6B2C" w:rsidRPr="00984622" w:rsidRDefault="003A6B2C" w:rsidP="003A6B2C">
      <w:pPr>
        <w:spacing w:after="0" w:line="240" w:lineRule="auto"/>
        <w:ind w:left="720"/>
        <w:rPr>
          <w:rFonts w:ascii="Georgia" w:hAnsi="Georgia" w:cs="Times New Roman"/>
          <w:sz w:val="24"/>
          <w:szCs w:val="24"/>
        </w:rPr>
      </w:pPr>
    </w:p>
    <w:tbl>
      <w:tblPr>
        <w:tblW w:w="14738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109"/>
        <w:gridCol w:w="2310"/>
        <w:gridCol w:w="95"/>
        <w:gridCol w:w="2577"/>
        <w:gridCol w:w="284"/>
        <w:gridCol w:w="4394"/>
      </w:tblGrid>
      <w:tr w:rsidR="003A6B2C" w:rsidRPr="00984622" w:rsidTr="00142B0C">
        <w:trPr>
          <w:trHeight w:val="488"/>
        </w:trPr>
        <w:tc>
          <w:tcPr>
            <w:tcW w:w="969" w:type="dxa"/>
          </w:tcPr>
          <w:p w:rsidR="003A6B2C" w:rsidRPr="00984622" w:rsidRDefault="003A6B2C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п</w:t>
            </w:r>
            <w:proofErr w:type="gramEnd"/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3A6B2C" w:rsidRPr="00984622" w:rsidRDefault="003A6B2C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5" w:type="dxa"/>
            <w:gridSpan w:val="2"/>
          </w:tcPr>
          <w:p w:rsidR="003A6B2C" w:rsidRPr="00984622" w:rsidRDefault="003A6B2C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7" w:type="dxa"/>
          </w:tcPr>
          <w:p w:rsidR="003A6B2C" w:rsidRPr="00984622" w:rsidRDefault="003A6B2C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678" w:type="dxa"/>
            <w:gridSpan w:val="2"/>
          </w:tcPr>
          <w:p w:rsidR="003A6B2C" w:rsidRPr="00984622" w:rsidRDefault="003A6B2C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Контрольные показатели</w:t>
            </w:r>
          </w:p>
        </w:tc>
      </w:tr>
      <w:tr w:rsidR="00796391" w:rsidRPr="00984622" w:rsidTr="000C4BB9">
        <w:tc>
          <w:tcPr>
            <w:tcW w:w="969" w:type="dxa"/>
          </w:tcPr>
          <w:p w:rsidR="00796391" w:rsidRPr="00984622" w:rsidRDefault="00796391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69" w:type="dxa"/>
            <w:gridSpan w:val="6"/>
            <w:shd w:val="clear" w:color="auto" w:fill="D9D9D9" w:themeFill="background1" w:themeFillShade="D9"/>
          </w:tcPr>
          <w:p w:rsidR="00796391" w:rsidRPr="00984622" w:rsidRDefault="00A46415" w:rsidP="00944FAA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Создание н</w:t>
            </w:r>
            <w:r w:rsidR="00796391" w:rsidRPr="00984622">
              <w:rPr>
                <w:rFonts w:ascii="Georgia" w:hAnsi="Georgia" w:cs="Times New Roman"/>
                <w:b/>
                <w:sz w:val="24"/>
                <w:szCs w:val="24"/>
              </w:rPr>
              <w:t>ормативно – правово</w:t>
            </w: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вого</w:t>
            </w:r>
            <w:r w:rsidR="00796391"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  обеспечени</w:t>
            </w: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я</w:t>
            </w:r>
            <w:r w:rsidR="00796391"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EC2BBF" w:rsidRPr="00984622">
              <w:rPr>
                <w:rFonts w:ascii="Georgia" w:hAnsi="Georgia" w:cs="Times New Roman"/>
                <w:b/>
                <w:bCs/>
                <w:sz w:val="24"/>
                <w:szCs w:val="24"/>
              </w:rPr>
              <w:t>внедрения</w:t>
            </w:r>
            <w:r w:rsidR="00796391"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 ФГОС </w:t>
            </w:r>
            <w:r w:rsidR="00D62F2A">
              <w:rPr>
                <w:rFonts w:ascii="Georgia" w:hAnsi="Georgia" w:cs="Times New Roman"/>
                <w:b/>
                <w:sz w:val="24"/>
                <w:szCs w:val="24"/>
              </w:rPr>
              <w:t>в 1-7</w:t>
            </w:r>
            <w:r w:rsidR="00944FAA">
              <w:rPr>
                <w:rFonts w:ascii="Georgia" w:hAnsi="Georgia" w:cs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D83ABA" w:rsidRPr="00984622" w:rsidTr="00142B0C">
        <w:tc>
          <w:tcPr>
            <w:tcW w:w="969" w:type="dxa"/>
          </w:tcPr>
          <w:p w:rsidR="00D83ABA" w:rsidRPr="00984622" w:rsidRDefault="00D83AB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1.</w:t>
            </w:r>
          </w:p>
        </w:tc>
        <w:tc>
          <w:tcPr>
            <w:tcW w:w="4109" w:type="dxa"/>
          </w:tcPr>
          <w:p w:rsidR="00D83ABA" w:rsidRPr="00984622" w:rsidRDefault="00D83ABA" w:rsidP="00BB3C34">
            <w:pPr>
              <w:tabs>
                <w:tab w:val="left" w:pos="6156"/>
              </w:tabs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Разработка и утверждение плана–графика реализации  ФГОС НОО</w:t>
            </w:r>
            <w:r w:rsidR="00A059C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A059C9">
              <w:rPr>
                <w:rFonts w:ascii="Georgia" w:hAnsi="Georgia" w:cs="Times New Roman"/>
                <w:sz w:val="24"/>
                <w:szCs w:val="24"/>
              </w:rPr>
              <w:lastRenderedPageBreak/>
              <w:t>и ФГОС ООО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D83ABA" w:rsidRPr="00984622" w:rsidRDefault="00D83ABA" w:rsidP="000C0355">
            <w:pPr>
              <w:tabs>
                <w:tab w:val="left" w:pos="6156"/>
              </w:tabs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672" w:type="dxa"/>
            <w:gridSpan w:val="2"/>
          </w:tcPr>
          <w:p w:rsidR="00D83ABA" w:rsidRPr="00984622" w:rsidRDefault="00D83ABA" w:rsidP="00D7594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  <w:r w:rsidR="00984622">
              <w:rPr>
                <w:rFonts w:ascii="Georgia" w:hAnsi="Georgia" w:cs="Times New Roman"/>
                <w:sz w:val="24"/>
                <w:szCs w:val="24"/>
              </w:rPr>
              <w:t xml:space="preserve"> 1 и 2 ступени</w:t>
            </w:r>
          </w:p>
          <w:p w:rsidR="00D83ABA" w:rsidRPr="00984622" w:rsidRDefault="00984622" w:rsidP="00D7594D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Павлова О.В., Остроумова А.В.</w:t>
            </w:r>
          </w:p>
        </w:tc>
        <w:tc>
          <w:tcPr>
            <w:tcW w:w="4678" w:type="dxa"/>
            <w:gridSpan w:val="2"/>
          </w:tcPr>
          <w:p w:rsidR="00D83ABA" w:rsidRPr="00984622" w:rsidRDefault="00D83ABA" w:rsidP="000C0355">
            <w:pPr>
              <w:tabs>
                <w:tab w:val="left" w:pos="6156"/>
              </w:tabs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План-график</w:t>
            </w:r>
          </w:p>
        </w:tc>
      </w:tr>
      <w:tr w:rsidR="00D83ABA" w:rsidRPr="00984622" w:rsidTr="00142B0C">
        <w:trPr>
          <w:trHeight w:val="1167"/>
        </w:trPr>
        <w:tc>
          <w:tcPr>
            <w:tcW w:w="969" w:type="dxa"/>
          </w:tcPr>
          <w:p w:rsidR="00D83ABA" w:rsidRPr="00984622" w:rsidRDefault="00D83AB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9" w:type="dxa"/>
          </w:tcPr>
          <w:p w:rsidR="00D83ABA" w:rsidRPr="00984622" w:rsidRDefault="005A1BB5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несение изменений в нормативно правовые документы</w:t>
            </w:r>
            <w:r w:rsidR="00796391" w:rsidRPr="00984622">
              <w:rPr>
                <w:rFonts w:ascii="Georgia" w:hAnsi="Georgia" w:cs="Times New Roman"/>
                <w:sz w:val="24"/>
                <w:szCs w:val="24"/>
              </w:rPr>
              <w:t>:</w:t>
            </w:r>
          </w:p>
          <w:p w:rsidR="00BB3C34" w:rsidRPr="00984622" w:rsidRDefault="00BB3C34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Система контроля качества знаний и промежуточной аттестации.</w:t>
            </w:r>
          </w:p>
          <w:p w:rsidR="00BB3C34" w:rsidRPr="00984622" w:rsidRDefault="00BB3C34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 Корректировка ООП НОО</w:t>
            </w:r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gramStart"/>
            <w:r w:rsidR="00977F55">
              <w:rPr>
                <w:rFonts w:ascii="Georgia" w:hAnsi="Georgia" w:cs="Times New Roman"/>
                <w:sz w:val="24"/>
                <w:szCs w:val="24"/>
              </w:rPr>
              <w:t>и ООО</w:t>
            </w:r>
            <w:proofErr w:type="gramEnd"/>
            <w:r w:rsidRPr="00984622">
              <w:rPr>
                <w:rFonts w:ascii="Georgia" w:hAnsi="Georgia" w:cs="Times New Roman"/>
                <w:sz w:val="24"/>
                <w:szCs w:val="24"/>
              </w:rPr>
              <w:t>:</w:t>
            </w:r>
          </w:p>
          <w:p w:rsidR="00BB3C34" w:rsidRPr="00984622" w:rsidRDefault="00BB3C34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1</w:t>
            </w:r>
            <w:r w:rsidR="0012431D" w:rsidRPr="00984622">
              <w:rPr>
                <w:rFonts w:ascii="Georgia" w:hAnsi="Georgia" w:cs="Times New Roman"/>
                <w:sz w:val="24"/>
                <w:szCs w:val="24"/>
              </w:rPr>
              <w:t xml:space="preserve"> Изменение структуры</w:t>
            </w:r>
          </w:p>
          <w:p w:rsidR="00796391" w:rsidRPr="00984622" w:rsidRDefault="00142B0C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2.2 Разработка, корректировка </w:t>
            </w:r>
          </w:p>
          <w:p w:rsidR="00142B0C" w:rsidRPr="00984622" w:rsidRDefault="00142B0C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рограммы внеурочной деятельности, Положения о внеурочной деятельности</w:t>
            </w:r>
          </w:p>
          <w:p w:rsidR="00142B0C" w:rsidRPr="00984622" w:rsidRDefault="007147AB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142B0C" w:rsidRPr="00984622">
              <w:rPr>
                <w:rFonts w:ascii="Georgia" w:hAnsi="Georgia" w:cs="Times New Roman"/>
                <w:sz w:val="24"/>
                <w:szCs w:val="24"/>
              </w:rPr>
              <w:t>.Составление учебных планов.</w:t>
            </w:r>
          </w:p>
        </w:tc>
        <w:tc>
          <w:tcPr>
            <w:tcW w:w="2310" w:type="dxa"/>
          </w:tcPr>
          <w:p w:rsidR="00D83ABA" w:rsidRPr="00984622" w:rsidRDefault="00BB3C34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672" w:type="dxa"/>
            <w:gridSpan w:val="2"/>
          </w:tcPr>
          <w:p w:rsidR="00984622" w:rsidRPr="00984622" w:rsidRDefault="00BB3C34" w:rsidP="0098462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6C287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  <w:r w:rsidR="00142B0C" w:rsidRPr="00984622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:rsidR="00142B0C" w:rsidRPr="00984622" w:rsidRDefault="00984622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, Остроумова А.В.</w:t>
            </w:r>
          </w:p>
        </w:tc>
        <w:tc>
          <w:tcPr>
            <w:tcW w:w="4678" w:type="dxa"/>
            <w:gridSpan w:val="2"/>
          </w:tcPr>
          <w:p w:rsidR="00BB3C34" w:rsidRPr="00984622" w:rsidRDefault="00BB3C34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твержденные</w:t>
            </w:r>
          </w:p>
          <w:p w:rsidR="00142B0C" w:rsidRPr="00984622" w:rsidRDefault="00BB3C34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оложение о системе оценивания и Положение о промежуточной аттестации</w:t>
            </w:r>
          </w:p>
          <w:p w:rsidR="00D83ABA" w:rsidRPr="00984622" w:rsidRDefault="00142B0C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ООП НОО </w:t>
            </w:r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gramStart"/>
            <w:r w:rsidR="00977F55">
              <w:rPr>
                <w:rFonts w:ascii="Georgia" w:hAnsi="Georgia" w:cs="Times New Roman"/>
                <w:sz w:val="24"/>
                <w:szCs w:val="24"/>
              </w:rPr>
              <w:t>и ООО</w:t>
            </w:r>
            <w:proofErr w:type="gramEnd"/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по новой структуре</w:t>
            </w:r>
          </w:p>
          <w:p w:rsidR="00142B0C" w:rsidRPr="00984622" w:rsidRDefault="00142B0C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оложение о внеурочной деятельности</w:t>
            </w:r>
          </w:p>
          <w:p w:rsidR="00142B0C" w:rsidRDefault="00142B0C" w:rsidP="00142B0C">
            <w:pPr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Учебные планы на 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2017 - 2018</w:t>
            </w:r>
            <w:r w:rsidR="007147AB" w:rsidRPr="00984622">
              <w:rPr>
                <w:rFonts w:ascii="Georgia" w:hAnsi="Georgia" w:cs="Times New Roman"/>
                <w:sz w:val="24"/>
                <w:szCs w:val="24"/>
              </w:rPr>
              <w:t xml:space="preserve"> учебный год</w:t>
            </w:r>
            <w:r w:rsidR="004E5364">
              <w:rPr>
                <w:rFonts w:ascii="Georgia" w:hAnsi="Georgia" w:cs="Times New Roman"/>
                <w:sz w:val="24"/>
                <w:szCs w:val="24"/>
              </w:rPr>
              <w:t>.</w:t>
            </w:r>
          </w:p>
          <w:p w:rsidR="004E5364" w:rsidRPr="00984622" w:rsidRDefault="004E5364" w:rsidP="00142B0C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ланы внеурочной деятельности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 xml:space="preserve"> 1-4 классов</w:t>
            </w:r>
            <w:r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</w:tr>
      <w:tr w:rsidR="005D5327" w:rsidRPr="00984622" w:rsidTr="00142B0C">
        <w:trPr>
          <w:trHeight w:val="1167"/>
        </w:trPr>
        <w:tc>
          <w:tcPr>
            <w:tcW w:w="969" w:type="dxa"/>
            <w:vMerge w:val="restart"/>
          </w:tcPr>
          <w:p w:rsidR="005D5327" w:rsidRPr="00984622" w:rsidRDefault="005D5327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3.</w:t>
            </w:r>
          </w:p>
        </w:tc>
        <w:tc>
          <w:tcPr>
            <w:tcW w:w="4109" w:type="dxa"/>
          </w:tcPr>
          <w:p w:rsidR="005D5327" w:rsidRPr="00984622" w:rsidRDefault="00077ADD" w:rsidP="00077AD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роведение входящего мониторинга МЦКО: диагностика</w:t>
            </w:r>
            <w:r w:rsidR="005D5327" w:rsidRPr="00984622">
              <w:rPr>
                <w:rFonts w:ascii="Georgia" w:hAnsi="Georgia" w:cs="Times New Roman"/>
                <w:sz w:val="24"/>
                <w:szCs w:val="24"/>
              </w:rPr>
              <w:t xml:space="preserve"> сформированности УУД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и готовности </w:t>
            </w:r>
            <w:r w:rsidR="005D5327" w:rsidRPr="00984622">
              <w:rPr>
                <w:rFonts w:ascii="Georgia" w:hAnsi="Georgia" w:cs="Times New Roman"/>
                <w:sz w:val="24"/>
                <w:szCs w:val="24"/>
              </w:rPr>
              <w:t xml:space="preserve"> первоклассников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к школе</w:t>
            </w:r>
            <w:r w:rsidR="005D5327" w:rsidRPr="00984622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5D5327" w:rsidRPr="00984622" w:rsidRDefault="00077ADD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72" w:type="dxa"/>
            <w:gridSpan w:val="2"/>
          </w:tcPr>
          <w:p w:rsidR="00077ADD" w:rsidRDefault="00077ADD" w:rsidP="00077AD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1 ступени</w:t>
            </w:r>
          </w:p>
          <w:p w:rsidR="00077ADD" w:rsidRDefault="00077ADD" w:rsidP="00077AD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  <w:p w:rsidR="00077ADD" w:rsidRDefault="00077ADD" w:rsidP="00077AD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Учителя-предметники</w:t>
            </w:r>
          </w:p>
          <w:p w:rsidR="005D5327" w:rsidRPr="00984622" w:rsidRDefault="005D5327" w:rsidP="00077AD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Психолог школы </w:t>
            </w:r>
          </w:p>
          <w:p w:rsidR="005D5327" w:rsidRPr="00984622" w:rsidRDefault="005D5327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D5327" w:rsidRPr="00984622" w:rsidRDefault="005D5327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Пакет диагностических материалов, методические рекомендации </w:t>
            </w:r>
          </w:p>
        </w:tc>
      </w:tr>
      <w:tr w:rsidR="005D5327" w:rsidRPr="00984622" w:rsidTr="00142B0C">
        <w:trPr>
          <w:trHeight w:val="1167"/>
        </w:trPr>
        <w:tc>
          <w:tcPr>
            <w:tcW w:w="969" w:type="dxa"/>
            <w:vMerge/>
          </w:tcPr>
          <w:p w:rsidR="005D5327" w:rsidRPr="00984622" w:rsidRDefault="005D5327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5327" w:rsidRDefault="005D5327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Диагностика развития ме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тапредметных умений у учащихся 9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класса (МЦКО</w:t>
            </w:r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 с наблюдателем</w:t>
            </w:r>
            <w:r>
              <w:rPr>
                <w:rFonts w:ascii="Georgia" w:hAnsi="Georgia" w:cs="Times New Roman"/>
                <w:sz w:val="24"/>
                <w:szCs w:val="24"/>
              </w:rPr>
              <w:t>).</w:t>
            </w:r>
          </w:p>
          <w:p w:rsidR="005D5327" w:rsidRPr="00984622" w:rsidRDefault="005D5327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Анализ результатов.</w:t>
            </w:r>
          </w:p>
        </w:tc>
        <w:tc>
          <w:tcPr>
            <w:tcW w:w="2310" w:type="dxa"/>
          </w:tcPr>
          <w:p w:rsidR="005D5327" w:rsidRPr="00984622" w:rsidRDefault="00D62F2A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7</w:t>
            </w:r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672" w:type="dxa"/>
            <w:gridSpan w:val="2"/>
          </w:tcPr>
          <w:p w:rsidR="005D5327" w:rsidRDefault="005D5327" w:rsidP="005D532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</w:p>
          <w:p w:rsidR="005D5327" w:rsidRPr="00984622" w:rsidRDefault="005D5327" w:rsidP="005D532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678" w:type="dxa"/>
            <w:gridSpan w:val="2"/>
          </w:tcPr>
          <w:p w:rsidR="005D5327" w:rsidRPr="00984622" w:rsidRDefault="005D5327" w:rsidP="00142B0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акет диагностических материалов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МЦКО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, методические рекомендации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по организации диагностики.</w:t>
            </w:r>
          </w:p>
        </w:tc>
      </w:tr>
      <w:tr w:rsidR="00D83ABA" w:rsidRPr="00984622" w:rsidTr="00142B0C">
        <w:trPr>
          <w:trHeight w:val="1167"/>
        </w:trPr>
        <w:tc>
          <w:tcPr>
            <w:tcW w:w="969" w:type="dxa"/>
          </w:tcPr>
          <w:p w:rsidR="00D83ABA" w:rsidRPr="00984622" w:rsidRDefault="00D83AB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4.</w:t>
            </w:r>
          </w:p>
        </w:tc>
        <w:tc>
          <w:tcPr>
            <w:tcW w:w="4109" w:type="dxa"/>
          </w:tcPr>
          <w:p w:rsidR="00D83ABA" w:rsidRPr="00984622" w:rsidRDefault="00D83ABA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Разработка инструментария для мониторинга введения ФГОС НОО</w:t>
            </w:r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 и ФГОС ООО.</w:t>
            </w:r>
          </w:p>
        </w:tc>
        <w:tc>
          <w:tcPr>
            <w:tcW w:w="2310" w:type="dxa"/>
          </w:tcPr>
          <w:p w:rsidR="00D83ABA" w:rsidRPr="00984622" w:rsidRDefault="00F34A3B" w:rsidP="004E536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72" w:type="dxa"/>
            <w:gridSpan w:val="2"/>
          </w:tcPr>
          <w:p w:rsidR="00D83ABA" w:rsidRDefault="00D83ABA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F34A3B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</w:p>
          <w:p w:rsidR="00277E8F" w:rsidRPr="00984622" w:rsidRDefault="00F34A3B" w:rsidP="00277E8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, Остроумова А.В.</w:t>
            </w:r>
          </w:p>
        </w:tc>
        <w:tc>
          <w:tcPr>
            <w:tcW w:w="4678" w:type="dxa"/>
            <w:gridSpan w:val="2"/>
          </w:tcPr>
          <w:p w:rsidR="00D83ABA" w:rsidRPr="00984622" w:rsidRDefault="00D83ABA" w:rsidP="005A1BB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акет методик мониторинга</w:t>
            </w:r>
          </w:p>
        </w:tc>
      </w:tr>
      <w:tr w:rsidR="00D83ABA" w:rsidRPr="00984622" w:rsidTr="00142B0C">
        <w:trPr>
          <w:trHeight w:val="1167"/>
        </w:trPr>
        <w:tc>
          <w:tcPr>
            <w:tcW w:w="969" w:type="dxa"/>
          </w:tcPr>
          <w:p w:rsidR="00D83ABA" w:rsidRPr="00984622" w:rsidRDefault="00D83AB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5.</w:t>
            </w:r>
          </w:p>
        </w:tc>
        <w:tc>
          <w:tcPr>
            <w:tcW w:w="4109" w:type="dxa"/>
          </w:tcPr>
          <w:p w:rsidR="00D83ABA" w:rsidRPr="00984622" w:rsidRDefault="00D83ABA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Заключение договоров с родителями обучающихся 1-х классов </w:t>
            </w:r>
          </w:p>
        </w:tc>
        <w:tc>
          <w:tcPr>
            <w:tcW w:w="2310" w:type="dxa"/>
          </w:tcPr>
          <w:p w:rsidR="00D83ABA" w:rsidRPr="00984622" w:rsidRDefault="00277E8F" w:rsidP="004E536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С</w:t>
            </w:r>
            <w:r w:rsidR="00D83ABA" w:rsidRPr="00984622">
              <w:rPr>
                <w:rFonts w:ascii="Georgia" w:hAnsi="Georgia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672" w:type="dxa"/>
            <w:gridSpan w:val="2"/>
          </w:tcPr>
          <w:p w:rsidR="00D83ABA" w:rsidRPr="00984622" w:rsidRDefault="00D83ABA" w:rsidP="006C287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</w:t>
            </w:r>
          </w:p>
        </w:tc>
        <w:tc>
          <w:tcPr>
            <w:tcW w:w="4678" w:type="dxa"/>
            <w:gridSpan w:val="2"/>
          </w:tcPr>
          <w:p w:rsidR="00D83ABA" w:rsidRPr="00984622" w:rsidRDefault="00D83AB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ключенные договора</w:t>
            </w:r>
          </w:p>
        </w:tc>
      </w:tr>
      <w:tr w:rsidR="00277E8F" w:rsidRPr="00984622" w:rsidTr="00142B0C">
        <w:trPr>
          <w:trHeight w:val="1167"/>
        </w:trPr>
        <w:tc>
          <w:tcPr>
            <w:tcW w:w="969" w:type="dxa"/>
          </w:tcPr>
          <w:p w:rsidR="00277E8F" w:rsidRPr="00984622" w:rsidRDefault="00277E8F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09" w:type="dxa"/>
          </w:tcPr>
          <w:p w:rsidR="00277E8F" w:rsidRPr="00984622" w:rsidRDefault="00F34A3B" w:rsidP="00277E8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Составления расписания дополнительного </w:t>
            </w:r>
            <w:r w:rsidR="00277E8F" w:rsidRPr="00984622">
              <w:rPr>
                <w:rFonts w:ascii="Georgia" w:hAnsi="Georgia" w:cs="Times New Roman"/>
                <w:sz w:val="24"/>
                <w:szCs w:val="24"/>
              </w:rPr>
              <w:t xml:space="preserve"> об</w:t>
            </w:r>
            <w:r>
              <w:rPr>
                <w:rFonts w:ascii="Georgia" w:hAnsi="Georgia" w:cs="Times New Roman"/>
                <w:sz w:val="24"/>
                <w:szCs w:val="24"/>
              </w:rPr>
              <w:t>разования в рамках реализации  п</w:t>
            </w:r>
            <w:r w:rsidR="00277E8F" w:rsidRPr="00984622">
              <w:rPr>
                <w:rFonts w:ascii="Georgia" w:hAnsi="Georgia" w:cs="Times New Roman"/>
                <w:sz w:val="24"/>
                <w:szCs w:val="24"/>
              </w:rPr>
              <w:t>лана внеурочной деятельности.</w:t>
            </w:r>
          </w:p>
        </w:tc>
        <w:tc>
          <w:tcPr>
            <w:tcW w:w="2310" w:type="dxa"/>
          </w:tcPr>
          <w:p w:rsidR="00277E8F" w:rsidRPr="00984622" w:rsidRDefault="005F5E1A" w:rsidP="004E536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72" w:type="dxa"/>
            <w:gridSpan w:val="2"/>
          </w:tcPr>
          <w:p w:rsidR="00F34A3B" w:rsidRDefault="00F34A3B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</w:p>
          <w:p w:rsidR="00277E8F" w:rsidRPr="00984622" w:rsidRDefault="00F34A3B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678" w:type="dxa"/>
            <w:gridSpan w:val="2"/>
          </w:tcPr>
          <w:p w:rsidR="00277E8F" w:rsidRDefault="005F5E1A" w:rsidP="005F5E1A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рограммы внеурочной деятельности</w:t>
            </w:r>
          </w:p>
          <w:p w:rsidR="00F34A3B" w:rsidRPr="00984622" w:rsidRDefault="00F34A3B" w:rsidP="00977F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и доп. образования </w:t>
            </w:r>
            <w:r w:rsidR="00977F55">
              <w:rPr>
                <w:rFonts w:ascii="Georgia" w:hAnsi="Georgia" w:cs="Times New Roman"/>
                <w:sz w:val="24"/>
                <w:szCs w:val="24"/>
              </w:rPr>
              <w:t xml:space="preserve">ОЧУ </w:t>
            </w:r>
            <w:r>
              <w:rPr>
                <w:rFonts w:ascii="Georgia" w:hAnsi="Georgia" w:cs="Times New Roman"/>
                <w:sz w:val="24"/>
                <w:szCs w:val="24"/>
              </w:rPr>
              <w:t>НГШ</w:t>
            </w:r>
          </w:p>
        </w:tc>
      </w:tr>
      <w:tr w:rsidR="005F5E1A" w:rsidRPr="00984622" w:rsidTr="00142B0C">
        <w:trPr>
          <w:trHeight w:val="1167"/>
        </w:trPr>
        <w:tc>
          <w:tcPr>
            <w:tcW w:w="969" w:type="dxa"/>
          </w:tcPr>
          <w:p w:rsidR="005F5E1A" w:rsidRPr="00984622" w:rsidRDefault="005F5E1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7.</w:t>
            </w:r>
          </w:p>
        </w:tc>
        <w:tc>
          <w:tcPr>
            <w:tcW w:w="4109" w:type="dxa"/>
          </w:tcPr>
          <w:p w:rsidR="005F5E1A" w:rsidRPr="00984622" w:rsidRDefault="0001469A" w:rsidP="00B7236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Составлени</w:t>
            </w:r>
            <w:r w:rsidR="00B7236B" w:rsidRPr="00984622">
              <w:rPr>
                <w:rFonts w:ascii="Georgia" w:hAnsi="Georgia" w:cs="Times New Roman"/>
                <w:sz w:val="24"/>
                <w:szCs w:val="24"/>
              </w:rPr>
              <w:t xml:space="preserve">е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7236B" w:rsidRPr="00984622">
              <w:rPr>
                <w:rFonts w:ascii="Georgia" w:hAnsi="Georgia" w:cs="Times New Roman"/>
                <w:sz w:val="24"/>
                <w:szCs w:val="24"/>
              </w:rPr>
              <w:t xml:space="preserve">расписания, обеспечивающего выполнение учебного плана в соответствии с ФГОС  и требований </w:t>
            </w:r>
            <w:proofErr w:type="spellStart"/>
            <w:r w:rsidR="00B7236B" w:rsidRPr="00984622">
              <w:rPr>
                <w:rFonts w:ascii="Georgia" w:hAnsi="Georgia" w:cs="Times New Roman"/>
                <w:sz w:val="24"/>
                <w:szCs w:val="24"/>
              </w:rPr>
              <w:t>СанПин</w:t>
            </w:r>
            <w:proofErr w:type="spellEnd"/>
            <w:r w:rsidR="00B7236B" w:rsidRPr="00984622">
              <w:rPr>
                <w:rFonts w:ascii="Georgia" w:hAnsi="Georgia" w:cs="Times New Roman"/>
                <w:sz w:val="24"/>
                <w:szCs w:val="24"/>
              </w:rPr>
              <w:t xml:space="preserve"> 2.4.2.2821-10</w:t>
            </w:r>
          </w:p>
        </w:tc>
        <w:tc>
          <w:tcPr>
            <w:tcW w:w="2310" w:type="dxa"/>
          </w:tcPr>
          <w:p w:rsidR="005F5E1A" w:rsidRPr="00984622" w:rsidRDefault="00B7236B" w:rsidP="004E536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72" w:type="dxa"/>
            <w:gridSpan w:val="2"/>
          </w:tcPr>
          <w:p w:rsidR="006C287C" w:rsidRDefault="006C287C" w:rsidP="006C287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</w:p>
          <w:p w:rsidR="005F5E1A" w:rsidRPr="00984622" w:rsidRDefault="006C287C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, Остроумова А.В.</w:t>
            </w:r>
          </w:p>
        </w:tc>
        <w:tc>
          <w:tcPr>
            <w:tcW w:w="4678" w:type="dxa"/>
            <w:gridSpan w:val="2"/>
          </w:tcPr>
          <w:p w:rsidR="005F5E1A" w:rsidRPr="00984622" w:rsidRDefault="00B7236B" w:rsidP="005F5E1A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птимальное расписание</w:t>
            </w:r>
          </w:p>
        </w:tc>
      </w:tr>
      <w:tr w:rsidR="005F5E1A" w:rsidRPr="00984622" w:rsidTr="006C287C">
        <w:trPr>
          <w:trHeight w:val="699"/>
        </w:trPr>
        <w:tc>
          <w:tcPr>
            <w:tcW w:w="969" w:type="dxa"/>
          </w:tcPr>
          <w:p w:rsidR="005F5E1A" w:rsidRPr="00984622" w:rsidRDefault="005F5E1A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8.</w:t>
            </w:r>
          </w:p>
        </w:tc>
        <w:tc>
          <w:tcPr>
            <w:tcW w:w="4109" w:type="dxa"/>
          </w:tcPr>
          <w:p w:rsidR="005F5E1A" w:rsidRPr="00984622" w:rsidRDefault="005F5E1A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нализ исполнения документов работниками ОУ:</w:t>
            </w:r>
          </w:p>
          <w:p w:rsidR="005F5E1A" w:rsidRPr="00984622" w:rsidRDefault="005F5E1A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положение о портфолио ученика;</w:t>
            </w:r>
          </w:p>
          <w:p w:rsidR="005F5E1A" w:rsidRPr="00984622" w:rsidRDefault="005F5E1A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- положение о портфолио учителя; </w:t>
            </w:r>
          </w:p>
          <w:p w:rsidR="005F5E1A" w:rsidRPr="00984622" w:rsidRDefault="005F5E1A" w:rsidP="00944FAA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должностные инструкции учителей-предметников, заместителя по УВР, психолога</w:t>
            </w:r>
          </w:p>
        </w:tc>
        <w:tc>
          <w:tcPr>
            <w:tcW w:w="2310" w:type="dxa"/>
          </w:tcPr>
          <w:p w:rsidR="005F5E1A" w:rsidRPr="00984622" w:rsidRDefault="005F5E1A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72" w:type="dxa"/>
            <w:gridSpan w:val="2"/>
          </w:tcPr>
          <w:p w:rsidR="005F5E1A" w:rsidRPr="00984622" w:rsidRDefault="00E30E37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  <w:r w:rsidR="00F34A3B">
              <w:rPr>
                <w:rFonts w:ascii="Georgia" w:hAnsi="Georgia" w:cs="Times New Roman"/>
                <w:sz w:val="24"/>
                <w:szCs w:val="24"/>
              </w:rPr>
              <w:t>НГШ</w:t>
            </w:r>
          </w:p>
        </w:tc>
        <w:tc>
          <w:tcPr>
            <w:tcW w:w="4678" w:type="dxa"/>
            <w:gridSpan w:val="2"/>
          </w:tcPr>
          <w:p w:rsidR="005F5E1A" w:rsidRPr="00984622" w:rsidRDefault="00F34A3B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</w:t>
            </w:r>
            <w:r w:rsidR="005F5E1A" w:rsidRPr="00984622">
              <w:rPr>
                <w:rFonts w:ascii="Georgia" w:hAnsi="Georgia" w:cs="Times New Roman"/>
                <w:sz w:val="24"/>
                <w:szCs w:val="24"/>
              </w:rPr>
              <w:t>редложения по совершенствованию содержания нормативных актов</w:t>
            </w:r>
          </w:p>
        </w:tc>
      </w:tr>
      <w:tr w:rsidR="005F5E1A" w:rsidRPr="00984622" w:rsidTr="00142B0C">
        <w:tc>
          <w:tcPr>
            <w:tcW w:w="969" w:type="dxa"/>
          </w:tcPr>
          <w:p w:rsidR="005F5E1A" w:rsidRPr="00984622" w:rsidRDefault="00B7236B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1.9</w:t>
            </w:r>
          </w:p>
        </w:tc>
        <w:tc>
          <w:tcPr>
            <w:tcW w:w="4109" w:type="dxa"/>
          </w:tcPr>
          <w:p w:rsidR="005F5E1A" w:rsidRPr="00984622" w:rsidRDefault="005F5E1A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310" w:type="dxa"/>
          </w:tcPr>
          <w:p w:rsidR="005F5E1A" w:rsidRPr="00984622" w:rsidRDefault="005F5E1A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Не реже чем раз в </w:t>
            </w:r>
            <w:r w:rsidR="00F34A3B">
              <w:rPr>
                <w:rFonts w:ascii="Georgia" w:hAnsi="Georgia" w:cs="Times New Roman"/>
                <w:sz w:val="24"/>
                <w:szCs w:val="24"/>
              </w:rPr>
              <w:t>две недели</w:t>
            </w:r>
          </w:p>
        </w:tc>
        <w:tc>
          <w:tcPr>
            <w:tcW w:w="2672" w:type="dxa"/>
            <w:gridSpan w:val="2"/>
          </w:tcPr>
          <w:p w:rsidR="00F34A3B" w:rsidRDefault="00F34A3B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</w:p>
          <w:p w:rsidR="005F5E1A" w:rsidRPr="00984622" w:rsidRDefault="00F34A3B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678" w:type="dxa"/>
            <w:gridSpan w:val="2"/>
          </w:tcPr>
          <w:p w:rsidR="005F5E1A" w:rsidRPr="00984622" w:rsidRDefault="005F5E1A" w:rsidP="00B66202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Информация для стендов и сайта ОУ, совещаний, педагогических советов</w:t>
            </w:r>
          </w:p>
        </w:tc>
      </w:tr>
      <w:tr w:rsidR="00B7236B" w:rsidRPr="00984622" w:rsidTr="000C4BB9">
        <w:tc>
          <w:tcPr>
            <w:tcW w:w="969" w:type="dxa"/>
          </w:tcPr>
          <w:p w:rsidR="00B7236B" w:rsidRPr="00984622" w:rsidRDefault="00B7236B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769" w:type="dxa"/>
            <w:gridSpan w:val="6"/>
            <w:shd w:val="clear" w:color="auto" w:fill="D9D9D9" w:themeFill="background1" w:themeFillShade="D9"/>
          </w:tcPr>
          <w:p w:rsidR="00B7236B" w:rsidRPr="00984622" w:rsidRDefault="00B7236B" w:rsidP="00944FAA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Создание кадрового обеспечения  </w:t>
            </w:r>
            <w:r w:rsidR="002B6C32"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внедрения ФГОС </w:t>
            </w:r>
            <w:r w:rsidR="00977F55">
              <w:rPr>
                <w:rFonts w:ascii="Georgia" w:hAnsi="Georgia" w:cs="Times New Roman"/>
                <w:b/>
                <w:sz w:val="24"/>
                <w:szCs w:val="24"/>
              </w:rPr>
              <w:t>в 1</w:t>
            </w:r>
            <w:r w:rsidR="002E7FE7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977F55">
              <w:rPr>
                <w:rFonts w:ascii="Georgia" w:hAnsi="Georgia" w:cs="Times New Roman"/>
                <w:b/>
                <w:sz w:val="24"/>
                <w:szCs w:val="24"/>
              </w:rPr>
              <w:t>-</w:t>
            </w:r>
            <w:r w:rsidR="002E7FE7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D62F2A">
              <w:rPr>
                <w:rFonts w:ascii="Georgia" w:hAnsi="Georgia" w:cs="Times New Roman"/>
                <w:b/>
                <w:sz w:val="24"/>
                <w:szCs w:val="24"/>
              </w:rPr>
              <w:t>7</w:t>
            </w:r>
            <w:r w:rsidR="00944FAA">
              <w:rPr>
                <w:rFonts w:ascii="Georgia" w:hAnsi="Georgia" w:cs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3C1838" w:rsidRPr="00984622" w:rsidTr="00142B0C">
        <w:tc>
          <w:tcPr>
            <w:tcW w:w="969" w:type="dxa"/>
            <w:vMerge w:val="restart"/>
          </w:tcPr>
          <w:p w:rsidR="003C1838" w:rsidRPr="00984622" w:rsidRDefault="003C1838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</w:tcPr>
          <w:p w:rsidR="003C1838" w:rsidRPr="00984622" w:rsidRDefault="003C1838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Диагностика уровня готовности педагогических работни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ков к реализации ФГОС в 1-7</w:t>
            </w:r>
            <w:r w:rsidR="00944FAA">
              <w:rPr>
                <w:rFonts w:ascii="Georgia" w:hAnsi="Georgia" w:cs="Times New Roman"/>
                <w:sz w:val="24"/>
                <w:szCs w:val="24"/>
              </w:rPr>
              <w:t xml:space="preserve"> классах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в 201</w:t>
            </w:r>
            <w:r w:rsidR="002E7FE7">
              <w:rPr>
                <w:rFonts w:ascii="Georgia" w:hAnsi="Georgia" w:cs="Times New Roman"/>
                <w:sz w:val="24"/>
                <w:szCs w:val="24"/>
              </w:rPr>
              <w:t>6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201</w:t>
            </w:r>
            <w:r w:rsidR="002E7FE7">
              <w:rPr>
                <w:rFonts w:ascii="Georgia" w:hAnsi="Georgia" w:cs="Times New Roman"/>
                <w:sz w:val="24"/>
                <w:szCs w:val="24"/>
              </w:rPr>
              <w:t>7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984622">
              <w:rPr>
                <w:rFonts w:ascii="Georgia" w:hAnsi="Georgia" w:cs="Times New Roman"/>
                <w:sz w:val="24"/>
                <w:szCs w:val="24"/>
              </w:rPr>
              <w:t>уч.г</w:t>
            </w:r>
            <w:proofErr w:type="spellEnd"/>
            <w:r w:rsidRPr="00984622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3C1838" w:rsidRPr="00984622" w:rsidRDefault="003C1838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Май – август </w:t>
            </w:r>
          </w:p>
          <w:p w:rsidR="003C1838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3C1838"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72" w:type="dxa"/>
            <w:gridSpan w:val="2"/>
          </w:tcPr>
          <w:p w:rsidR="003C1838" w:rsidRDefault="003C1838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</w:p>
          <w:p w:rsidR="003C1838" w:rsidRPr="00984622" w:rsidRDefault="003C1838" w:rsidP="00F34A3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</w:tc>
        <w:tc>
          <w:tcPr>
            <w:tcW w:w="4678" w:type="dxa"/>
            <w:gridSpan w:val="2"/>
          </w:tcPr>
          <w:p w:rsidR="003C1838" w:rsidRPr="00984622" w:rsidRDefault="003C1838" w:rsidP="0030316C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редложения в план-гр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афик реализации ФГОС НОО </w:t>
            </w:r>
            <w:r w:rsidR="002E7FE7">
              <w:rPr>
                <w:rFonts w:ascii="Georgia" w:hAnsi="Georgia" w:cs="Times New Roman"/>
                <w:sz w:val="24"/>
                <w:szCs w:val="24"/>
              </w:rPr>
              <w:t xml:space="preserve"> и ФГОС ООО 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на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уч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год</w:t>
            </w:r>
          </w:p>
        </w:tc>
      </w:tr>
      <w:tr w:rsidR="003C1838" w:rsidRPr="00984622" w:rsidTr="00142B0C">
        <w:tc>
          <w:tcPr>
            <w:tcW w:w="969" w:type="dxa"/>
            <w:vMerge/>
          </w:tcPr>
          <w:p w:rsidR="003C1838" w:rsidRPr="00984622" w:rsidRDefault="003C1838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1838" w:rsidRPr="00984622" w:rsidRDefault="003C1838" w:rsidP="00E30E3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Комплектование ОУ педагогическими работникам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и в соответствии с требованиями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, предусмотре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нными должностными инструкциями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, способными обеспечить реализацию ООП НОО </w:t>
            </w:r>
          </w:p>
        </w:tc>
        <w:tc>
          <w:tcPr>
            <w:tcW w:w="2310" w:type="dxa"/>
          </w:tcPr>
          <w:p w:rsidR="00D62F2A" w:rsidRDefault="001422DE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Май – август </w:t>
            </w:r>
          </w:p>
          <w:p w:rsidR="003C1838" w:rsidRPr="00984622" w:rsidRDefault="001422DE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3C1838" w:rsidRPr="00984622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672" w:type="dxa"/>
            <w:gridSpan w:val="2"/>
          </w:tcPr>
          <w:p w:rsidR="003C1838" w:rsidRPr="00984622" w:rsidRDefault="003C1838" w:rsidP="00563AB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3C1838" w:rsidRPr="00984622" w:rsidRDefault="003C1838" w:rsidP="00563AB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C1838" w:rsidRPr="00984622" w:rsidRDefault="003C1838" w:rsidP="00563AB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тверждённое штатное расписание</w:t>
            </w:r>
          </w:p>
        </w:tc>
      </w:tr>
      <w:tr w:rsidR="00D7594D" w:rsidRPr="00984622" w:rsidTr="00142B0C">
        <w:tc>
          <w:tcPr>
            <w:tcW w:w="969" w:type="dxa"/>
          </w:tcPr>
          <w:p w:rsidR="00D7594D" w:rsidRPr="00984622" w:rsidRDefault="00D7594D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</w:tcPr>
          <w:p w:rsidR="00D7594D" w:rsidRPr="00984622" w:rsidRDefault="00D7594D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Корректировка  плана повышения квалификации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педагогических работников ОУ по вопросам реализации ФГОС НОО</w:t>
            </w:r>
            <w:r w:rsidR="002E7FE7">
              <w:rPr>
                <w:rFonts w:ascii="Georgia" w:hAnsi="Georgia" w:cs="Times New Roman"/>
                <w:sz w:val="24"/>
                <w:szCs w:val="24"/>
              </w:rPr>
              <w:t xml:space="preserve"> и ФГОС ООО.</w:t>
            </w:r>
          </w:p>
        </w:tc>
        <w:tc>
          <w:tcPr>
            <w:tcW w:w="2310" w:type="dxa"/>
          </w:tcPr>
          <w:p w:rsidR="00D7594D" w:rsidRPr="00984622" w:rsidRDefault="00D7594D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72" w:type="dxa"/>
            <w:gridSpan w:val="2"/>
          </w:tcPr>
          <w:p w:rsidR="00D7594D" w:rsidRDefault="00D7594D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3C1838" w:rsidRPr="00984622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Остроумова А.В.</w:t>
            </w:r>
          </w:p>
        </w:tc>
        <w:tc>
          <w:tcPr>
            <w:tcW w:w="4678" w:type="dxa"/>
            <w:gridSpan w:val="2"/>
          </w:tcPr>
          <w:p w:rsidR="00D7594D" w:rsidRPr="00984622" w:rsidRDefault="00D7594D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Откорректированный план повышения квалификации</w:t>
            </w:r>
          </w:p>
        </w:tc>
      </w:tr>
      <w:tr w:rsidR="00D7594D" w:rsidRPr="00984622" w:rsidTr="00142B0C">
        <w:tc>
          <w:tcPr>
            <w:tcW w:w="969" w:type="dxa"/>
          </w:tcPr>
          <w:p w:rsidR="00D7594D" w:rsidRPr="00984622" w:rsidRDefault="00D7594D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09" w:type="dxa"/>
          </w:tcPr>
          <w:p w:rsidR="00D7594D" w:rsidRPr="00984622" w:rsidRDefault="00D7594D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Составление заявки на обучение педагогических работников ОУ: учителей начальных классов, учителей предметников, педагогов дополнительного образования.</w:t>
            </w:r>
          </w:p>
        </w:tc>
        <w:tc>
          <w:tcPr>
            <w:tcW w:w="2310" w:type="dxa"/>
          </w:tcPr>
          <w:p w:rsidR="00D7594D" w:rsidRPr="00984622" w:rsidRDefault="00D7594D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D7594D" w:rsidRPr="00984622" w:rsidRDefault="003C1838" w:rsidP="003C1838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</w:tc>
        <w:tc>
          <w:tcPr>
            <w:tcW w:w="4678" w:type="dxa"/>
            <w:gridSpan w:val="2"/>
          </w:tcPr>
          <w:p w:rsidR="002E7FE7" w:rsidRDefault="002E7FE7" w:rsidP="003C1838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Заявки </w:t>
            </w:r>
            <w:proofErr w:type="gramStart"/>
            <w:r>
              <w:rPr>
                <w:rFonts w:ascii="Georgia" w:hAnsi="Georgia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Georgia" w:hAnsi="Georgia" w:cs="Times New Roman"/>
                <w:sz w:val="24"/>
                <w:szCs w:val="24"/>
              </w:rPr>
              <w:t xml:space="preserve"> различные </w:t>
            </w:r>
          </w:p>
          <w:p w:rsidR="00D7594D" w:rsidRPr="00984622" w:rsidRDefault="002E7FE7" w:rsidP="003C1838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дистанционные курсы</w:t>
            </w:r>
          </w:p>
        </w:tc>
      </w:tr>
      <w:tr w:rsidR="00D7594D" w:rsidRPr="00984622" w:rsidTr="00142B0C">
        <w:tc>
          <w:tcPr>
            <w:tcW w:w="969" w:type="dxa"/>
          </w:tcPr>
          <w:p w:rsidR="00D7594D" w:rsidRPr="00984622" w:rsidRDefault="00D7594D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4</w:t>
            </w:r>
          </w:p>
        </w:tc>
        <w:tc>
          <w:tcPr>
            <w:tcW w:w="4109" w:type="dxa"/>
          </w:tcPr>
          <w:p w:rsidR="00D7594D" w:rsidRPr="00984622" w:rsidRDefault="00D7594D" w:rsidP="002E7FE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Разработка плана методической работы, обеспечивающего сопровождение введения ФГОС начального и основного образования </w:t>
            </w:r>
            <w:r w:rsidR="002E7FE7">
              <w:rPr>
                <w:rFonts w:ascii="Georgia" w:hAnsi="Georgia" w:cs="Times New Roman"/>
                <w:sz w:val="24"/>
                <w:szCs w:val="24"/>
              </w:rPr>
              <w:t>в ОЧУ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 НГШ</w:t>
            </w:r>
          </w:p>
        </w:tc>
        <w:tc>
          <w:tcPr>
            <w:tcW w:w="2310" w:type="dxa"/>
          </w:tcPr>
          <w:p w:rsidR="00D7594D" w:rsidRPr="00984622" w:rsidRDefault="00D7594D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Фрамполь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О.Д.</w:t>
            </w:r>
          </w:p>
          <w:p w:rsidR="00A46415" w:rsidRPr="00984622" w:rsidRDefault="00A46415" w:rsidP="00A4641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руководители МО</w:t>
            </w:r>
          </w:p>
          <w:p w:rsidR="00D7594D" w:rsidRPr="00984622" w:rsidRDefault="00D7594D" w:rsidP="0079639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7594D" w:rsidRPr="00984622" w:rsidRDefault="00D7594D" w:rsidP="00D7594D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>роект п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лан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>а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984622">
              <w:rPr>
                <w:rFonts w:ascii="Georgia" w:hAnsi="Georgia" w:cs="Times New Roman"/>
                <w:sz w:val="24"/>
                <w:szCs w:val="24"/>
              </w:rPr>
              <w:t>инновационно</w:t>
            </w:r>
            <w:proofErr w:type="spellEnd"/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– методической работы</w:t>
            </w:r>
          </w:p>
        </w:tc>
      </w:tr>
      <w:tr w:rsidR="00A46415" w:rsidRPr="00984622" w:rsidTr="00142B0C">
        <w:tc>
          <w:tcPr>
            <w:tcW w:w="969" w:type="dxa"/>
          </w:tcPr>
          <w:p w:rsidR="00A46415" w:rsidRPr="00984622" w:rsidRDefault="00A4641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5</w:t>
            </w:r>
          </w:p>
        </w:tc>
        <w:tc>
          <w:tcPr>
            <w:tcW w:w="4109" w:type="dxa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Разработка и утверждение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 xml:space="preserve"> рабочих программ учителей 1 - 7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310" w:type="dxa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вгуст</w:t>
            </w:r>
          </w:p>
        </w:tc>
        <w:tc>
          <w:tcPr>
            <w:tcW w:w="2672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A46415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3C1838" w:rsidRPr="00984622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тверждённые РУП</w:t>
            </w:r>
          </w:p>
        </w:tc>
      </w:tr>
      <w:tr w:rsidR="00A46415" w:rsidRPr="00984622" w:rsidTr="00142B0C">
        <w:tc>
          <w:tcPr>
            <w:tcW w:w="969" w:type="dxa"/>
          </w:tcPr>
          <w:p w:rsidR="00A46415" w:rsidRPr="00984622" w:rsidRDefault="00A4641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6</w:t>
            </w:r>
          </w:p>
        </w:tc>
        <w:tc>
          <w:tcPr>
            <w:tcW w:w="4109" w:type="dxa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Организация участия педагогов в конференциях, семинарах, </w:t>
            </w:r>
            <w:proofErr w:type="spellStart"/>
            <w:r w:rsidRPr="00984622">
              <w:rPr>
                <w:rFonts w:ascii="Georgia" w:hAnsi="Georgia" w:cs="Times New Roman"/>
                <w:sz w:val="24"/>
                <w:szCs w:val="24"/>
              </w:rPr>
              <w:t>вебинар</w:t>
            </w:r>
            <w:r w:rsidR="00F950E1">
              <w:rPr>
                <w:rFonts w:ascii="Georgia" w:hAnsi="Georgia" w:cs="Times New Roman"/>
                <w:sz w:val="24"/>
                <w:szCs w:val="24"/>
              </w:rPr>
              <w:t>ах</w:t>
            </w:r>
            <w:proofErr w:type="spellEnd"/>
            <w:r w:rsidR="00F950E1">
              <w:rPr>
                <w:rFonts w:ascii="Georgia" w:hAnsi="Georgia" w:cs="Times New Roman"/>
                <w:sz w:val="24"/>
                <w:szCs w:val="24"/>
              </w:rPr>
              <w:t xml:space="preserve"> по вопросам введения ФГОС</w:t>
            </w:r>
          </w:p>
        </w:tc>
        <w:tc>
          <w:tcPr>
            <w:tcW w:w="2310" w:type="dxa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2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A46415" w:rsidRPr="00984622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</w:tc>
        <w:tc>
          <w:tcPr>
            <w:tcW w:w="4678" w:type="dxa"/>
            <w:gridSpan w:val="2"/>
          </w:tcPr>
          <w:p w:rsidR="00A46415" w:rsidRPr="00984622" w:rsidRDefault="000C4BB9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частие педагогов</w:t>
            </w:r>
          </w:p>
        </w:tc>
      </w:tr>
      <w:tr w:rsidR="00A46415" w:rsidRPr="00984622" w:rsidTr="00142B0C">
        <w:tc>
          <w:tcPr>
            <w:tcW w:w="969" w:type="dxa"/>
          </w:tcPr>
          <w:p w:rsidR="00A46415" w:rsidRPr="00984622" w:rsidRDefault="00A4641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7</w:t>
            </w:r>
          </w:p>
        </w:tc>
        <w:tc>
          <w:tcPr>
            <w:tcW w:w="4109" w:type="dxa"/>
          </w:tcPr>
          <w:p w:rsidR="00A46415" w:rsidRPr="00984622" w:rsidRDefault="00A46415" w:rsidP="00F950E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рганизация изучения инструктивно-методических и нормативных актов</w:t>
            </w:r>
            <w:r w:rsidR="002E7FE7">
              <w:rPr>
                <w:rFonts w:ascii="Georgia" w:hAnsi="Georgia" w:cs="Times New Roman"/>
                <w:sz w:val="24"/>
                <w:szCs w:val="24"/>
              </w:rPr>
              <w:t xml:space="preserve"> РФ, </w:t>
            </w:r>
            <w:proofErr w:type="spellStart"/>
            <w:r w:rsidR="002E7FE7">
              <w:rPr>
                <w:rFonts w:ascii="Georgia" w:hAnsi="Georgia" w:cs="Times New Roman"/>
                <w:sz w:val="24"/>
                <w:szCs w:val="24"/>
              </w:rPr>
              <w:t>ДогМ</w:t>
            </w:r>
            <w:proofErr w:type="spellEnd"/>
            <w:r w:rsidR="003C1838">
              <w:rPr>
                <w:rFonts w:ascii="Georgia" w:hAnsi="Georgia" w:cs="Times New Roman"/>
                <w:sz w:val="24"/>
                <w:szCs w:val="24"/>
              </w:rPr>
              <w:t>,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Управления образования 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САО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по вопросам введения ФГОС </w:t>
            </w:r>
          </w:p>
        </w:tc>
        <w:tc>
          <w:tcPr>
            <w:tcW w:w="2310" w:type="dxa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2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A46415" w:rsidRPr="00984622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678" w:type="dxa"/>
            <w:gridSpan w:val="2"/>
          </w:tcPr>
          <w:p w:rsidR="00A46415" w:rsidRPr="00984622" w:rsidRDefault="00A4641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C4BB9" w:rsidRPr="00984622" w:rsidTr="00142B0C">
        <w:tc>
          <w:tcPr>
            <w:tcW w:w="969" w:type="dxa"/>
          </w:tcPr>
          <w:p w:rsidR="000C4BB9" w:rsidRPr="00984622" w:rsidRDefault="000C4BB9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2.8</w:t>
            </w:r>
          </w:p>
        </w:tc>
        <w:tc>
          <w:tcPr>
            <w:tcW w:w="4109" w:type="dxa"/>
          </w:tcPr>
          <w:p w:rsidR="000C4BB9" w:rsidRPr="00984622" w:rsidRDefault="000C4BB9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Составление прог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ноза обеспечения кадрами на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-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9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год и перспективу</w:t>
            </w:r>
          </w:p>
        </w:tc>
        <w:tc>
          <w:tcPr>
            <w:tcW w:w="2310" w:type="dxa"/>
          </w:tcPr>
          <w:p w:rsidR="000C4BB9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Апрель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0C4BB9" w:rsidRPr="00984622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672" w:type="dxa"/>
            <w:gridSpan w:val="2"/>
          </w:tcPr>
          <w:p w:rsidR="000C4BB9" w:rsidRPr="00984622" w:rsidRDefault="000C4BB9" w:rsidP="000C4BB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0C4BB9" w:rsidRPr="00984622" w:rsidRDefault="000C4BB9" w:rsidP="000C4BB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4BB9" w:rsidRPr="00984622" w:rsidRDefault="000C4BB9" w:rsidP="00D62F2A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лан работы по заполнению выявленных вакансий</w:t>
            </w:r>
          </w:p>
        </w:tc>
      </w:tr>
      <w:tr w:rsidR="000C4BB9" w:rsidRPr="00984622" w:rsidTr="000C4BB9">
        <w:tc>
          <w:tcPr>
            <w:tcW w:w="969" w:type="dxa"/>
          </w:tcPr>
          <w:p w:rsidR="000C4BB9" w:rsidRPr="00984622" w:rsidRDefault="000C4BB9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769" w:type="dxa"/>
            <w:gridSpan w:val="6"/>
            <w:shd w:val="clear" w:color="auto" w:fill="D9D9D9" w:themeFill="background1" w:themeFillShade="D9"/>
          </w:tcPr>
          <w:p w:rsidR="000C4BB9" w:rsidRPr="00984622" w:rsidRDefault="000C4BB9" w:rsidP="002E7FE7">
            <w:pPr>
              <w:pStyle w:val="a3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Создание финансового обеспечения  внедрения ФГОС </w:t>
            </w:r>
            <w:r w:rsidR="00F950E1">
              <w:rPr>
                <w:rFonts w:ascii="Georgia" w:hAnsi="Georgia" w:cs="Times New Roman"/>
                <w:b/>
                <w:sz w:val="24"/>
                <w:szCs w:val="24"/>
              </w:rPr>
              <w:t xml:space="preserve">1 - </w:t>
            </w:r>
            <w:r w:rsidR="002E7FE7">
              <w:rPr>
                <w:rFonts w:ascii="Georgia" w:hAnsi="Georgia" w:cs="Times New Roman"/>
                <w:b/>
                <w:sz w:val="24"/>
                <w:szCs w:val="24"/>
              </w:rPr>
              <w:t>6</w:t>
            </w:r>
            <w:r w:rsidR="00F950E1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950E1">
              <w:rPr>
                <w:rFonts w:ascii="Georgia" w:hAnsi="Georgia" w:cs="Times New Roman"/>
                <w:b/>
                <w:sz w:val="24"/>
                <w:szCs w:val="24"/>
              </w:rPr>
              <w:t>классах</w:t>
            </w:r>
            <w:proofErr w:type="gramEnd"/>
          </w:p>
        </w:tc>
      </w:tr>
      <w:tr w:rsidR="000C4BB9" w:rsidRPr="00984622" w:rsidTr="000C0355">
        <w:tc>
          <w:tcPr>
            <w:tcW w:w="969" w:type="dxa"/>
          </w:tcPr>
          <w:p w:rsidR="000C4BB9" w:rsidRPr="00984622" w:rsidRDefault="00D176DE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3.1</w:t>
            </w:r>
          </w:p>
        </w:tc>
        <w:tc>
          <w:tcPr>
            <w:tcW w:w="4109" w:type="dxa"/>
          </w:tcPr>
          <w:p w:rsidR="000C4BB9" w:rsidRPr="00984622" w:rsidRDefault="00BF1275" w:rsidP="00F950E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Распределение учебной нагрузки </w:t>
            </w:r>
            <w:r w:rsidR="000C4BB9" w:rsidRPr="00984622">
              <w:rPr>
                <w:rFonts w:ascii="Georgia" w:hAnsi="Georgia" w:cs="Times New Roman"/>
                <w:sz w:val="24"/>
                <w:szCs w:val="24"/>
              </w:rPr>
              <w:t>п</w:t>
            </w:r>
            <w:r>
              <w:rPr>
                <w:rFonts w:ascii="Georgia" w:hAnsi="Georgia" w:cs="Times New Roman"/>
                <w:sz w:val="24"/>
                <w:szCs w:val="24"/>
              </w:rPr>
              <w:t>едагогических работников на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>
              <w:rPr>
                <w:rFonts w:ascii="Georgia" w:hAnsi="Georgia" w:cs="Times New Roman"/>
                <w:sz w:val="24"/>
                <w:szCs w:val="24"/>
              </w:rPr>
              <w:t>-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0C4BB9" w:rsidRPr="00984622">
              <w:rPr>
                <w:rFonts w:ascii="Georgia" w:hAnsi="Georgia" w:cs="Times New Roman"/>
                <w:sz w:val="24"/>
                <w:szCs w:val="24"/>
              </w:rPr>
              <w:t xml:space="preserve"> уч.</w:t>
            </w:r>
            <w:r w:rsidR="00D176DE"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0C4BB9" w:rsidRPr="00984622">
              <w:rPr>
                <w:rFonts w:ascii="Georgia" w:hAnsi="Georgia" w:cs="Times New Roman"/>
                <w:sz w:val="24"/>
                <w:szCs w:val="24"/>
              </w:rPr>
              <w:t xml:space="preserve">г. с учетом участия в процессе реализации ФГОС </w:t>
            </w:r>
          </w:p>
        </w:tc>
        <w:tc>
          <w:tcPr>
            <w:tcW w:w="2405" w:type="dxa"/>
            <w:gridSpan w:val="2"/>
          </w:tcPr>
          <w:p w:rsidR="000C4BB9" w:rsidRPr="00984622" w:rsidRDefault="000C4BB9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7" w:type="dxa"/>
          </w:tcPr>
          <w:p w:rsidR="00D176DE" w:rsidRPr="00984622" w:rsidRDefault="00D176DE" w:rsidP="00D176DE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0C4BB9" w:rsidRPr="00984622" w:rsidRDefault="000C4BB9" w:rsidP="00D176DE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4BB9" w:rsidRPr="00984622" w:rsidRDefault="000C4BB9" w:rsidP="000C0355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D176DE" w:rsidRPr="00984622" w:rsidTr="000C0355">
        <w:tc>
          <w:tcPr>
            <w:tcW w:w="969" w:type="dxa"/>
          </w:tcPr>
          <w:p w:rsidR="00D176DE" w:rsidRPr="00984622" w:rsidRDefault="00D176DE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3.2</w:t>
            </w:r>
          </w:p>
        </w:tc>
        <w:tc>
          <w:tcPr>
            <w:tcW w:w="4109" w:type="dxa"/>
          </w:tcPr>
          <w:p w:rsidR="00D176DE" w:rsidRPr="00984622" w:rsidRDefault="00D176DE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нализ ресурсного обеспечения в соот</w:t>
            </w:r>
            <w:r w:rsidR="00F950E1">
              <w:rPr>
                <w:rFonts w:ascii="Georgia" w:hAnsi="Georgia" w:cs="Times New Roman"/>
                <w:sz w:val="24"/>
                <w:szCs w:val="24"/>
              </w:rPr>
              <w:t xml:space="preserve">ветствии с требованиями </w:t>
            </w:r>
            <w:r w:rsidR="00F950E1">
              <w:rPr>
                <w:rFonts w:ascii="Georgia" w:hAnsi="Georgia" w:cs="Times New Roman"/>
                <w:sz w:val="24"/>
                <w:szCs w:val="24"/>
              </w:rPr>
              <w:lastRenderedPageBreak/>
              <w:t>ФГОС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5" w:type="dxa"/>
            <w:gridSpan w:val="2"/>
          </w:tcPr>
          <w:p w:rsidR="00D176DE" w:rsidRPr="00984622" w:rsidRDefault="00D176DE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77" w:type="dxa"/>
          </w:tcPr>
          <w:p w:rsidR="003C1838" w:rsidRPr="00984622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D176DE" w:rsidRPr="00984622" w:rsidRDefault="003C1838" w:rsidP="00D176DE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АХР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Стрельцов В.В.</w:t>
            </w:r>
          </w:p>
        </w:tc>
        <w:tc>
          <w:tcPr>
            <w:tcW w:w="4678" w:type="dxa"/>
            <w:gridSpan w:val="2"/>
          </w:tcPr>
          <w:p w:rsidR="00D176DE" w:rsidRPr="00984622" w:rsidRDefault="00D176DE" w:rsidP="000C0355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C0355" w:rsidRPr="00984622" w:rsidTr="000C0355">
        <w:tc>
          <w:tcPr>
            <w:tcW w:w="969" w:type="dxa"/>
          </w:tcPr>
          <w:p w:rsidR="000C0355" w:rsidRPr="00984622" w:rsidRDefault="003C1838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09" w:type="dxa"/>
          </w:tcPr>
          <w:p w:rsidR="000C0355" w:rsidRPr="00984622" w:rsidRDefault="000C035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Заказ учебников, используемых в образовательном </w:t>
            </w:r>
            <w:r w:rsidR="00F950E1">
              <w:rPr>
                <w:rFonts w:ascii="Georgia" w:hAnsi="Georgia" w:cs="Times New Roman"/>
                <w:sz w:val="24"/>
                <w:szCs w:val="24"/>
              </w:rPr>
              <w:t>процессе в соответствии с ФГОС О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ОО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="0072328F">
              <w:rPr>
                <w:rFonts w:ascii="Georgia" w:hAnsi="Georgia" w:cs="Times New Roman"/>
                <w:sz w:val="24"/>
                <w:szCs w:val="24"/>
              </w:rPr>
              <w:t xml:space="preserve">и учебных пособий, 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необходимых при переходе на ФГОС среднего</w:t>
            </w:r>
            <w:r w:rsidR="00251253">
              <w:rPr>
                <w:rFonts w:ascii="Georgia" w:hAnsi="Georgia" w:cs="Times New Roman"/>
                <w:sz w:val="24"/>
                <w:szCs w:val="24"/>
              </w:rPr>
              <w:t xml:space="preserve"> звена.</w:t>
            </w:r>
          </w:p>
        </w:tc>
        <w:tc>
          <w:tcPr>
            <w:tcW w:w="2405" w:type="dxa"/>
            <w:gridSpan w:val="2"/>
          </w:tcPr>
          <w:p w:rsidR="000C0355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Март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0C0355" w:rsidRPr="00984622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577" w:type="dxa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  <w:p w:rsidR="000C0355" w:rsidRPr="00984622" w:rsidRDefault="000C035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0355" w:rsidRPr="00984622" w:rsidRDefault="000C0355" w:rsidP="000C035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явка</w:t>
            </w:r>
            <w:r w:rsidR="00A516A0">
              <w:rPr>
                <w:rFonts w:ascii="Georgia" w:hAnsi="Georgia" w:cs="Times New Roman"/>
                <w:sz w:val="24"/>
                <w:szCs w:val="24"/>
              </w:rPr>
              <w:t xml:space="preserve"> ГМЦ, </w:t>
            </w:r>
            <w:proofErr w:type="spellStart"/>
            <w:r w:rsidR="00A516A0">
              <w:rPr>
                <w:rFonts w:ascii="Georgia" w:hAnsi="Georgia" w:cs="Times New Roman"/>
                <w:sz w:val="24"/>
                <w:szCs w:val="24"/>
              </w:rPr>
              <w:t>СтатГрад</w:t>
            </w:r>
            <w:proofErr w:type="spellEnd"/>
          </w:p>
        </w:tc>
      </w:tr>
      <w:tr w:rsidR="000C0355" w:rsidRPr="00984622" w:rsidTr="000C0355">
        <w:tc>
          <w:tcPr>
            <w:tcW w:w="969" w:type="dxa"/>
          </w:tcPr>
          <w:p w:rsidR="000C0355" w:rsidRPr="00984622" w:rsidRDefault="000C035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769" w:type="dxa"/>
            <w:gridSpan w:val="6"/>
            <w:shd w:val="clear" w:color="auto" w:fill="D9D9D9" w:themeFill="background1" w:themeFillShade="D9"/>
          </w:tcPr>
          <w:p w:rsidR="000C0355" w:rsidRPr="00984622" w:rsidRDefault="00EE1967" w:rsidP="00EE1967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Создание материально – техническог</w:t>
            </w:r>
            <w:r w:rsidR="0072328F">
              <w:rPr>
                <w:rFonts w:ascii="Georgia" w:hAnsi="Georgia" w:cs="Times New Roman"/>
                <w:b/>
                <w:sz w:val="24"/>
                <w:szCs w:val="24"/>
              </w:rPr>
              <w:t xml:space="preserve">о </w:t>
            </w:r>
            <w:r w:rsidR="00D62F2A">
              <w:rPr>
                <w:rFonts w:ascii="Georgia" w:hAnsi="Georgia" w:cs="Times New Roman"/>
                <w:b/>
                <w:sz w:val="24"/>
                <w:szCs w:val="24"/>
              </w:rPr>
              <w:t>обеспечения внедрения ФГОС 1 - 7</w:t>
            </w:r>
            <w:r w:rsidR="00F950E1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950E1">
              <w:rPr>
                <w:rFonts w:ascii="Georgia" w:hAnsi="Georgia" w:cs="Times New Roman"/>
                <w:b/>
                <w:sz w:val="24"/>
                <w:szCs w:val="24"/>
              </w:rPr>
              <w:t>классах</w:t>
            </w:r>
            <w:proofErr w:type="gramEnd"/>
          </w:p>
        </w:tc>
      </w:tr>
      <w:tr w:rsidR="00EE1967" w:rsidRPr="00984622" w:rsidTr="00EE1967">
        <w:tc>
          <w:tcPr>
            <w:tcW w:w="969" w:type="dxa"/>
          </w:tcPr>
          <w:p w:rsidR="00EE1967" w:rsidRPr="00984622" w:rsidRDefault="00876683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4.1</w:t>
            </w:r>
          </w:p>
        </w:tc>
        <w:tc>
          <w:tcPr>
            <w:tcW w:w="4109" w:type="dxa"/>
          </w:tcPr>
          <w:p w:rsidR="00EE1967" w:rsidRPr="00984622" w:rsidRDefault="00EE1967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Оснащение кабинетов в соответствии с требованиями к оснащённости учебного процесса </w:t>
            </w:r>
            <w:r w:rsidR="003C1838" w:rsidRPr="00984622">
              <w:rPr>
                <w:rFonts w:ascii="Georgia" w:hAnsi="Georgia" w:cs="Times New Roman"/>
                <w:sz w:val="24"/>
                <w:szCs w:val="24"/>
              </w:rPr>
              <w:t>и оборудованию учебных помещений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 по ФГОС </w:t>
            </w:r>
          </w:p>
        </w:tc>
        <w:tc>
          <w:tcPr>
            <w:tcW w:w="2405" w:type="dxa"/>
            <w:gridSpan w:val="2"/>
          </w:tcPr>
          <w:p w:rsidR="00EE1967" w:rsidRPr="00984622" w:rsidRDefault="00EE1967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gridSpan w:val="2"/>
          </w:tcPr>
          <w:p w:rsidR="00EE1967" w:rsidRPr="00984622" w:rsidRDefault="00EE1967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3C1838" w:rsidRDefault="00EE1967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5B431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АХР </w:t>
            </w:r>
            <w:proofErr w:type="spellStart"/>
            <w:r w:rsidR="00D62F2A">
              <w:rPr>
                <w:rFonts w:ascii="Georgia" w:hAnsi="Georgia" w:cs="Times New Roman"/>
                <w:sz w:val="24"/>
                <w:szCs w:val="24"/>
              </w:rPr>
              <w:t>Брыкин</w:t>
            </w:r>
            <w:proofErr w:type="spellEnd"/>
            <w:r w:rsidR="00D62F2A">
              <w:rPr>
                <w:rFonts w:ascii="Georgia" w:hAnsi="Georgia" w:cs="Times New Roman"/>
                <w:sz w:val="24"/>
                <w:szCs w:val="24"/>
              </w:rPr>
              <w:t xml:space="preserve"> А.Ю.</w:t>
            </w:r>
          </w:p>
          <w:p w:rsidR="00EE1967" w:rsidRPr="00984622" w:rsidRDefault="00EE1967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394" w:type="dxa"/>
          </w:tcPr>
          <w:p w:rsidR="00EE1967" w:rsidRPr="00984622" w:rsidRDefault="00EE1967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EE1967" w:rsidRPr="00984622" w:rsidRDefault="00EE1967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явки.</w:t>
            </w:r>
          </w:p>
          <w:p w:rsidR="00EE1967" w:rsidRPr="00984622" w:rsidRDefault="00EE1967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аспорта кабинетов</w:t>
            </w:r>
          </w:p>
        </w:tc>
      </w:tr>
      <w:tr w:rsidR="00EE1967" w:rsidRPr="00984622" w:rsidTr="00EE1967">
        <w:tc>
          <w:tcPr>
            <w:tcW w:w="969" w:type="dxa"/>
          </w:tcPr>
          <w:p w:rsidR="00EE1967" w:rsidRPr="00984622" w:rsidRDefault="00876683" w:rsidP="00876683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4.2</w:t>
            </w:r>
          </w:p>
        </w:tc>
        <w:tc>
          <w:tcPr>
            <w:tcW w:w="4109" w:type="dxa"/>
          </w:tcPr>
          <w:p w:rsidR="00EE1967" w:rsidRPr="00984622" w:rsidRDefault="00EE1967" w:rsidP="00ED148E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Соблюдение норм СанПиНа 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в</w:t>
            </w:r>
            <w:r w:rsidR="0072328F">
              <w:rPr>
                <w:rFonts w:ascii="Georgia" w:hAnsi="Georgia" w:cs="Times New Roman"/>
                <w:sz w:val="24"/>
                <w:szCs w:val="24"/>
              </w:rPr>
              <w:t xml:space="preserve"> образовательном процессе 1 – 6</w:t>
            </w:r>
            <w:r w:rsidR="00ED148E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классов по ФГОС </w:t>
            </w:r>
          </w:p>
        </w:tc>
        <w:tc>
          <w:tcPr>
            <w:tcW w:w="2405" w:type="dxa"/>
            <w:gridSpan w:val="2"/>
          </w:tcPr>
          <w:p w:rsidR="00EE1967" w:rsidRPr="00984622" w:rsidRDefault="00EE1967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EE1967" w:rsidRPr="00984622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394" w:type="dxa"/>
          </w:tcPr>
          <w:p w:rsidR="00EE1967" w:rsidRPr="00984622" w:rsidRDefault="00876683" w:rsidP="00EE196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риказ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>ы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</w:tr>
      <w:tr w:rsidR="00876683" w:rsidRPr="00984622" w:rsidTr="00EE1967">
        <w:tc>
          <w:tcPr>
            <w:tcW w:w="969" w:type="dxa"/>
          </w:tcPr>
          <w:p w:rsidR="00876683" w:rsidRPr="00984622" w:rsidRDefault="00876683" w:rsidP="00876683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4.3</w:t>
            </w:r>
          </w:p>
        </w:tc>
        <w:tc>
          <w:tcPr>
            <w:tcW w:w="4109" w:type="dxa"/>
          </w:tcPr>
          <w:p w:rsidR="00876683" w:rsidRPr="00984622" w:rsidRDefault="00876683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нализ материально-техническ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ой базы ОУ с учетом закупок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года и необходимости обеспечения условий реализации ФГОС НОО</w:t>
            </w:r>
            <w:r w:rsidR="00ED148E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gramStart"/>
            <w:r w:rsidR="00ED148E">
              <w:rPr>
                <w:rFonts w:ascii="Georgia" w:hAnsi="Georgia" w:cs="Times New Roman"/>
                <w:sz w:val="24"/>
                <w:szCs w:val="24"/>
              </w:rPr>
              <w:t>и ООО</w:t>
            </w:r>
            <w:proofErr w:type="gramEnd"/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в новом учебном году:</w:t>
            </w:r>
          </w:p>
          <w:p w:rsidR="00876683" w:rsidRPr="00984622" w:rsidRDefault="00876683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количество и качество компьютерной и множительной техники, программного обеспечения в учебных кабинетах, библиотеке;</w:t>
            </w:r>
          </w:p>
          <w:p w:rsidR="00876683" w:rsidRPr="00984622" w:rsidRDefault="00876683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анализ работы Интернет-ресурсов;</w:t>
            </w:r>
          </w:p>
          <w:p w:rsidR="00876683" w:rsidRPr="00984622" w:rsidRDefault="00876683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- условий для реализации внеурочной деятельности; </w:t>
            </w:r>
          </w:p>
          <w:p w:rsidR="00876683" w:rsidRPr="00984622" w:rsidRDefault="00876683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учебной и учебно-методической литературы ОУ</w:t>
            </w:r>
          </w:p>
        </w:tc>
        <w:tc>
          <w:tcPr>
            <w:tcW w:w="2405" w:type="dxa"/>
            <w:gridSpan w:val="2"/>
          </w:tcPr>
          <w:p w:rsidR="00876683" w:rsidRPr="00984622" w:rsidRDefault="00BF1275" w:rsidP="0030316C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Март – апрель 201</w:t>
            </w:r>
            <w:r w:rsidR="0072328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677027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861" w:type="dxa"/>
            <w:gridSpan w:val="2"/>
          </w:tcPr>
          <w:p w:rsidR="00876683" w:rsidRPr="00984622" w:rsidRDefault="00876683" w:rsidP="00864F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012FA2" w:rsidRDefault="00D62F2A" w:rsidP="00012FA2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З</w:t>
            </w:r>
            <w:r w:rsidR="00BF1275" w:rsidRPr="00984622">
              <w:rPr>
                <w:rFonts w:ascii="Georgia" w:hAnsi="Georgia" w:cs="Times New Roman"/>
                <w:sz w:val="24"/>
                <w:szCs w:val="24"/>
              </w:rPr>
              <w:t>ам.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F1275"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</w:t>
            </w:r>
          </w:p>
          <w:p w:rsidR="0072328F" w:rsidRDefault="00BF1275" w:rsidP="00012FA2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по </w:t>
            </w:r>
            <w:r w:rsidR="00DA1ECC">
              <w:rPr>
                <w:rFonts w:ascii="Georgia" w:hAnsi="Georgia" w:cs="Times New Roman"/>
                <w:sz w:val="24"/>
                <w:szCs w:val="24"/>
              </w:rPr>
              <w:t xml:space="preserve">ИКТ 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Потапов О.Н.</w:t>
            </w:r>
          </w:p>
          <w:p w:rsidR="00864F08" w:rsidRPr="00984622" w:rsidRDefault="00876683" w:rsidP="00BF1275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АХР</w:t>
            </w:r>
          </w:p>
          <w:p w:rsidR="00D62F2A" w:rsidRDefault="00D62F2A" w:rsidP="00BF127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Брыкин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А.Ю.</w:t>
            </w:r>
          </w:p>
          <w:p w:rsidR="00BF1275" w:rsidRDefault="00BF1275" w:rsidP="00BF127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BF1275" w:rsidRDefault="00BF1275" w:rsidP="00BF127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  <w:p w:rsidR="00BF1275" w:rsidRPr="00984622" w:rsidRDefault="00BF1275" w:rsidP="00864F08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76683" w:rsidRPr="00984622" w:rsidRDefault="00876683" w:rsidP="00DA1ECC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База данных по материально-техническому обеспечению ОУ, база учебной и учебно-методической литературы, предложения по обновлению материально-технической и учебной </w:t>
            </w:r>
            <w:r w:rsidR="00DA1ECC">
              <w:rPr>
                <w:rFonts w:ascii="Georgia" w:hAnsi="Georgia" w:cs="Times New Roman"/>
                <w:sz w:val="24"/>
                <w:szCs w:val="24"/>
              </w:rPr>
              <w:t xml:space="preserve">базы </w:t>
            </w:r>
            <w:r w:rsidR="003C1838">
              <w:rPr>
                <w:rFonts w:ascii="Georgia" w:hAnsi="Georgia" w:cs="Times New Roman"/>
                <w:sz w:val="24"/>
                <w:szCs w:val="24"/>
              </w:rPr>
              <w:t>НГШ</w:t>
            </w:r>
          </w:p>
        </w:tc>
      </w:tr>
      <w:tr w:rsidR="00876683" w:rsidRPr="00984622" w:rsidTr="00EE1967">
        <w:tc>
          <w:tcPr>
            <w:tcW w:w="969" w:type="dxa"/>
          </w:tcPr>
          <w:p w:rsidR="00876683" w:rsidRPr="00984622" w:rsidRDefault="00876683" w:rsidP="00876683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4.4</w:t>
            </w:r>
          </w:p>
        </w:tc>
        <w:tc>
          <w:tcPr>
            <w:tcW w:w="4109" w:type="dxa"/>
          </w:tcPr>
          <w:p w:rsidR="00876683" w:rsidRPr="00984622" w:rsidRDefault="00876683" w:rsidP="00677027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роверка обеспече</w:t>
            </w:r>
            <w:r w:rsidR="00677027">
              <w:rPr>
                <w:rFonts w:ascii="Georgia" w:hAnsi="Georgia" w:cs="Times New Roman"/>
                <w:sz w:val="24"/>
                <w:szCs w:val="24"/>
              </w:rPr>
              <w:t>нно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сти учебниками обучающихся 1 - 7</w:t>
            </w:r>
            <w:r w:rsidR="00677027"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х классов</w:t>
            </w:r>
          </w:p>
        </w:tc>
        <w:tc>
          <w:tcPr>
            <w:tcW w:w="2405" w:type="dxa"/>
            <w:gridSpan w:val="2"/>
          </w:tcPr>
          <w:p w:rsidR="00876683" w:rsidRPr="00984622" w:rsidRDefault="00DA1ECC" w:rsidP="00B2427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До 1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61" w:type="dxa"/>
            <w:gridSpan w:val="2"/>
          </w:tcPr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3C1838" w:rsidRDefault="003C1838" w:rsidP="003C183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876683" w:rsidRPr="00984622" w:rsidRDefault="003C1838" w:rsidP="00BF127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Учителя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,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>работающие</w:t>
            </w:r>
            <w:r w:rsidR="0069640F" w:rsidRPr="00984622">
              <w:rPr>
                <w:rFonts w:ascii="Georgia" w:hAnsi="Georgia" w:cs="Times New Roman"/>
                <w:sz w:val="24"/>
                <w:szCs w:val="24"/>
              </w:rPr>
              <w:t xml:space="preserve"> в   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>1-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677027">
              <w:rPr>
                <w:rFonts w:ascii="Georgia" w:hAnsi="Georgia" w:cs="Times New Roman"/>
                <w:sz w:val="24"/>
                <w:szCs w:val="24"/>
              </w:rPr>
              <w:t>-х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 xml:space="preserve"> классах</w:t>
            </w:r>
            <w:r w:rsidR="00D20397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76683" w:rsidRPr="00984622" w:rsidRDefault="007370B2" w:rsidP="00B24279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76683" w:rsidRPr="00984622" w:rsidTr="00EE1967">
        <w:tc>
          <w:tcPr>
            <w:tcW w:w="969" w:type="dxa"/>
          </w:tcPr>
          <w:p w:rsidR="00876683" w:rsidRPr="00984622" w:rsidRDefault="00876683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109" w:type="dxa"/>
          </w:tcPr>
          <w:p w:rsidR="00876683" w:rsidRPr="00984622" w:rsidRDefault="00876683" w:rsidP="00BF127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роверка обеспеченности учителей 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-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</w:t>
            </w:r>
            <w:r w:rsidR="00677027">
              <w:rPr>
                <w:rFonts w:ascii="Georgia" w:hAnsi="Georgia" w:cs="Times New Roman"/>
                <w:sz w:val="24"/>
                <w:szCs w:val="24"/>
              </w:rPr>
              <w:t>х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классов методическими рекомендациями и учебными пособиями </w:t>
            </w:r>
          </w:p>
        </w:tc>
        <w:tc>
          <w:tcPr>
            <w:tcW w:w="2405" w:type="dxa"/>
            <w:gridSpan w:val="2"/>
          </w:tcPr>
          <w:p w:rsidR="00D62F2A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До 25 августа </w:t>
            </w:r>
          </w:p>
          <w:p w:rsidR="00876683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61" w:type="dxa"/>
            <w:gridSpan w:val="2"/>
          </w:tcPr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876683" w:rsidRPr="00984622" w:rsidRDefault="007370B2" w:rsidP="007370B2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394" w:type="dxa"/>
          </w:tcPr>
          <w:p w:rsidR="00876683" w:rsidRPr="00984622" w:rsidRDefault="007370B2" w:rsidP="007370B2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</w:t>
            </w:r>
            <w:r w:rsidR="00876683" w:rsidRPr="00984622">
              <w:rPr>
                <w:rFonts w:ascii="Georgia" w:hAnsi="Georgia" w:cs="Times New Roman"/>
                <w:sz w:val="24"/>
                <w:szCs w:val="24"/>
              </w:rPr>
              <w:t>редложения по з</w:t>
            </w:r>
            <w:r>
              <w:rPr>
                <w:rFonts w:ascii="Georgia" w:hAnsi="Georgia" w:cs="Times New Roman"/>
                <w:sz w:val="24"/>
                <w:szCs w:val="24"/>
              </w:rPr>
              <w:t>акупке методической литературы</w:t>
            </w:r>
          </w:p>
        </w:tc>
      </w:tr>
      <w:tr w:rsidR="006508C6" w:rsidRPr="00984622" w:rsidTr="00EE1967">
        <w:tc>
          <w:tcPr>
            <w:tcW w:w="969" w:type="dxa"/>
          </w:tcPr>
          <w:p w:rsidR="006508C6" w:rsidRPr="00984622" w:rsidRDefault="006508C6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4.6</w:t>
            </w:r>
          </w:p>
        </w:tc>
        <w:tc>
          <w:tcPr>
            <w:tcW w:w="4109" w:type="dxa"/>
          </w:tcPr>
          <w:p w:rsidR="006508C6" w:rsidRPr="00984622" w:rsidRDefault="00BF1275" w:rsidP="00E529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одготовка к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>
              <w:rPr>
                <w:rFonts w:ascii="Georgia" w:hAnsi="Georgia" w:cs="Times New Roman"/>
                <w:sz w:val="24"/>
                <w:szCs w:val="24"/>
              </w:rPr>
              <w:t>-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9</w:t>
            </w:r>
            <w:r w:rsidR="006508C6" w:rsidRPr="00984622">
              <w:rPr>
                <w:rFonts w:ascii="Georgia" w:hAnsi="Georgia" w:cs="Times New Roman"/>
                <w:sz w:val="24"/>
                <w:szCs w:val="24"/>
              </w:rPr>
              <w:t xml:space="preserve"> уч.</w:t>
            </w:r>
            <w:r w:rsidR="00C13686"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6508C6" w:rsidRPr="00984622">
              <w:rPr>
                <w:rFonts w:ascii="Georgia" w:hAnsi="Georgia" w:cs="Times New Roman"/>
                <w:sz w:val="24"/>
                <w:szCs w:val="24"/>
              </w:rPr>
              <w:t>г.:</w:t>
            </w:r>
          </w:p>
          <w:p w:rsidR="00864F08" w:rsidRPr="00984622" w:rsidRDefault="006508C6" w:rsidP="00E529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- инвентаризация материально-технической базы на соответствие требованиям </w:t>
            </w:r>
            <w:r w:rsidR="00864F08" w:rsidRPr="00984622">
              <w:rPr>
                <w:rFonts w:ascii="Georgia" w:hAnsi="Georgia" w:cs="Times New Roman"/>
                <w:sz w:val="24"/>
                <w:szCs w:val="24"/>
              </w:rPr>
              <w:t>ФГОС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в 1-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х 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классах</w:t>
            </w:r>
          </w:p>
          <w:p w:rsidR="006508C6" w:rsidRPr="00984622" w:rsidRDefault="00864F08" w:rsidP="00251253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корректи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ровка плана закупок и сметы 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-201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уч. года.</w:t>
            </w:r>
          </w:p>
        </w:tc>
        <w:tc>
          <w:tcPr>
            <w:tcW w:w="2405" w:type="dxa"/>
            <w:gridSpan w:val="2"/>
          </w:tcPr>
          <w:p w:rsidR="006508C6" w:rsidRPr="00984622" w:rsidRDefault="006508C6" w:rsidP="00E529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D62F2A" w:rsidRDefault="006508C6" w:rsidP="00E529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Апрель-май  </w:t>
            </w:r>
          </w:p>
          <w:p w:rsidR="006508C6" w:rsidRPr="00984622" w:rsidRDefault="006508C6" w:rsidP="00E529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 201</w:t>
            </w:r>
            <w:r w:rsidR="00DA1ECC">
              <w:rPr>
                <w:rFonts w:ascii="Georgia" w:hAnsi="Georgia" w:cs="Times New Roman"/>
                <w:sz w:val="24"/>
                <w:szCs w:val="24"/>
              </w:rPr>
              <w:t>7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  <w:p w:rsidR="006508C6" w:rsidRPr="00984622" w:rsidRDefault="006508C6" w:rsidP="00E529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864F08" w:rsidRPr="00984622" w:rsidRDefault="00864F08" w:rsidP="00864F08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 w:rsidR="007370B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АХР</w:t>
            </w:r>
          </w:p>
          <w:p w:rsidR="006508C6" w:rsidRPr="00984622" w:rsidRDefault="006508C6" w:rsidP="00864F0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учителя 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7370B2">
              <w:rPr>
                <w:rFonts w:ascii="Georgia" w:hAnsi="Georgia" w:cs="Times New Roman"/>
                <w:sz w:val="24"/>
                <w:szCs w:val="24"/>
              </w:rPr>
              <w:t xml:space="preserve"> и 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8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-х классов</w:t>
            </w:r>
          </w:p>
        </w:tc>
        <w:tc>
          <w:tcPr>
            <w:tcW w:w="4394" w:type="dxa"/>
          </w:tcPr>
          <w:p w:rsidR="006508C6" w:rsidRPr="00984622" w:rsidRDefault="006508C6" w:rsidP="007370B2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Дополнение базы данных по материально-техническому обеспечению ОУ, базы учебной и учебно-методической литературы ОУ, сметы и планы закупок</w:t>
            </w:r>
          </w:p>
        </w:tc>
      </w:tr>
      <w:tr w:rsidR="00864F08" w:rsidRPr="00984622" w:rsidTr="00864F08">
        <w:tc>
          <w:tcPr>
            <w:tcW w:w="969" w:type="dxa"/>
          </w:tcPr>
          <w:p w:rsidR="00864F08" w:rsidRPr="00984622" w:rsidRDefault="00864F08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769" w:type="dxa"/>
            <w:gridSpan w:val="6"/>
            <w:shd w:val="clear" w:color="auto" w:fill="D9D9D9" w:themeFill="background1" w:themeFillShade="D9"/>
          </w:tcPr>
          <w:p w:rsidR="00864F08" w:rsidRPr="00984622" w:rsidRDefault="000734C9" w:rsidP="00ED148E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>Создание организационно – информационного обеспечения внедрения ФГОС</w:t>
            </w:r>
            <w:r w:rsidR="0069640F"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D62F2A">
              <w:rPr>
                <w:rFonts w:ascii="Georgia" w:hAnsi="Georgia" w:cs="Times New Roman"/>
                <w:b/>
                <w:sz w:val="24"/>
                <w:szCs w:val="24"/>
              </w:rPr>
              <w:t>1 - 7</w:t>
            </w:r>
            <w:r w:rsidR="00ED148E">
              <w:rPr>
                <w:rFonts w:ascii="Georgia" w:hAnsi="Georgia" w:cs="Times New Roman"/>
                <w:b/>
                <w:sz w:val="24"/>
                <w:szCs w:val="24"/>
              </w:rPr>
              <w:t xml:space="preserve"> классов</w:t>
            </w:r>
          </w:p>
        </w:tc>
      </w:tr>
      <w:tr w:rsidR="000734C9" w:rsidRPr="00984622" w:rsidTr="00EE1967">
        <w:tc>
          <w:tcPr>
            <w:tcW w:w="969" w:type="dxa"/>
          </w:tcPr>
          <w:p w:rsidR="000734C9" w:rsidRPr="00984622" w:rsidRDefault="000734C9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5.1</w:t>
            </w:r>
          </w:p>
        </w:tc>
        <w:tc>
          <w:tcPr>
            <w:tcW w:w="4109" w:type="dxa"/>
          </w:tcPr>
          <w:p w:rsidR="000734C9" w:rsidRPr="00984622" w:rsidRDefault="000734C9" w:rsidP="000734C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убликации на сайте школы материалов по введению ФГОС НОО</w:t>
            </w:r>
            <w:r w:rsidR="00ED148E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gramStart"/>
            <w:r w:rsidR="00ED148E">
              <w:rPr>
                <w:rFonts w:ascii="Georgia" w:hAnsi="Georgia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405" w:type="dxa"/>
            <w:gridSpan w:val="2"/>
          </w:tcPr>
          <w:p w:rsidR="000734C9" w:rsidRPr="00984622" w:rsidRDefault="000734C9" w:rsidP="000734C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gridSpan w:val="2"/>
          </w:tcPr>
          <w:p w:rsidR="00DA1ECC" w:rsidRDefault="00D62F2A" w:rsidP="00D62F2A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З</w:t>
            </w:r>
            <w:r w:rsidR="00DA1ECC" w:rsidRPr="00984622">
              <w:rPr>
                <w:rFonts w:ascii="Georgia" w:hAnsi="Georgia" w:cs="Times New Roman"/>
                <w:sz w:val="24"/>
                <w:szCs w:val="24"/>
              </w:rPr>
              <w:t>ам.</w:t>
            </w:r>
            <w:r w:rsidR="00DA1EC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DA1ECC"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</w:t>
            </w:r>
          </w:p>
          <w:p w:rsidR="00DA1ECC" w:rsidRDefault="00DA1ECC" w:rsidP="00DA1ECC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по 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ИКТ Потапов О.Н.</w:t>
            </w:r>
          </w:p>
          <w:p w:rsidR="000734C9" w:rsidRPr="00984622" w:rsidRDefault="000734C9" w:rsidP="00DA1EC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34C9" w:rsidRPr="00984622" w:rsidRDefault="000734C9" w:rsidP="000734C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бновление сайта</w:t>
            </w:r>
          </w:p>
        </w:tc>
      </w:tr>
      <w:tr w:rsidR="000734C9" w:rsidRPr="00984622" w:rsidTr="00EE1967">
        <w:tc>
          <w:tcPr>
            <w:tcW w:w="969" w:type="dxa"/>
          </w:tcPr>
          <w:p w:rsidR="000734C9" w:rsidRPr="00984622" w:rsidRDefault="000734C9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5.2</w:t>
            </w:r>
          </w:p>
        </w:tc>
        <w:tc>
          <w:tcPr>
            <w:tcW w:w="4109" w:type="dxa"/>
          </w:tcPr>
          <w:p w:rsidR="000734C9" w:rsidRPr="00984622" w:rsidRDefault="000734C9" w:rsidP="000734C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существление информационной и разъяснительной работы сре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ди родителей 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обучающихся 1-7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-х классов по вопросам введения ФГОС НОО</w:t>
            </w:r>
            <w:r w:rsidR="00ED148E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gramStart"/>
            <w:r w:rsidR="00ED148E">
              <w:rPr>
                <w:rFonts w:ascii="Georgia" w:hAnsi="Georgia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405" w:type="dxa"/>
            <w:gridSpan w:val="2"/>
          </w:tcPr>
          <w:p w:rsidR="000734C9" w:rsidRPr="00984622" w:rsidRDefault="000734C9" w:rsidP="000734C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gridSpan w:val="2"/>
          </w:tcPr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  <w:p w:rsidR="00DA1ECC" w:rsidRDefault="00DA1ECC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  <w:p w:rsidR="000734C9" w:rsidRPr="00984622" w:rsidRDefault="000734C9" w:rsidP="000734C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34C9" w:rsidRPr="00984622" w:rsidRDefault="00DA1ECC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</w:t>
            </w:r>
            <w:r w:rsidR="000734C9" w:rsidRPr="00984622">
              <w:rPr>
                <w:rFonts w:ascii="Georgia" w:hAnsi="Georgia" w:cs="Times New Roman"/>
                <w:sz w:val="24"/>
                <w:szCs w:val="24"/>
              </w:rPr>
              <w:t xml:space="preserve">ротоколы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семинаров классов, </w:t>
            </w:r>
            <w:r w:rsidR="000734C9" w:rsidRPr="00984622">
              <w:rPr>
                <w:rFonts w:ascii="Georgia" w:hAnsi="Georgia" w:cs="Times New Roman"/>
                <w:sz w:val="24"/>
                <w:szCs w:val="24"/>
              </w:rPr>
              <w:t>родительских собраний</w:t>
            </w:r>
          </w:p>
        </w:tc>
      </w:tr>
      <w:tr w:rsidR="003F04F3" w:rsidRPr="00984622" w:rsidTr="00EE1967">
        <w:tc>
          <w:tcPr>
            <w:tcW w:w="969" w:type="dxa"/>
          </w:tcPr>
          <w:p w:rsidR="003F04F3" w:rsidRPr="00984622" w:rsidRDefault="007370B2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5.3</w:t>
            </w:r>
          </w:p>
        </w:tc>
        <w:tc>
          <w:tcPr>
            <w:tcW w:w="4109" w:type="dxa"/>
          </w:tcPr>
          <w:p w:rsidR="003F04F3" w:rsidRPr="00984622" w:rsidRDefault="003F04F3" w:rsidP="00DC2DE9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рганизация взаимодействия с учреждениями дополнительного образования:</w:t>
            </w:r>
          </w:p>
          <w:p w:rsidR="003F04F3" w:rsidRPr="00984622" w:rsidRDefault="003F04F3" w:rsidP="00DC2DE9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заключение договоров с учреждениями;</w:t>
            </w:r>
          </w:p>
          <w:p w:rsidR="003F04F3" w:rsidRPr="00984622" w:rsidRDefault="003F04F3" w:rsidP="00DC2DE9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2405" w:type="dxa"/>
            <w:gridSpan w:val="2"/>
          </w:tcPr>
          <w:p w:rsidR="003F04F3" w:rsidRPr="00984622" w:rsidRDefault="004839EF" w:rsidP="00DC2DE9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Август 2017</w:t>
            </w:r>
            <w:r w:rsidR="003F04F3"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61" w:type="dxa"/>
            <w:gridSpan w:val="2"/>
          </w:tcPr>
          <w:p w:rsidR="003F04F3" w:rsidRPr="00984622" w:rsidRDefault="003F04F3" w:rsidP="003F04F3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 w:rsidR="00DA1ECC">
              <w:rPr>
                <w:rFonts w:ascii="Georgia" w:hAnsi="Georgia" w:cs="Times New Roman"/>
                <w:sz w:val="24"/>
                <w:szCs w:val="24"/>
              </w:rPr>
              <w:t>УВР 2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ступени</w:t>
            </w:r>
          </w:p>
          <w:p w:rsidR="003F04F3" w:rsidRPr="0098462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</w:tc>
        <w:tc>
          <w:tcPr>
            <w:tcW w:w="4394" w:type="dxa"/>
          </w:tcPr>
          <w:p w:rsidR="003F04F3" w:rsidRPr="00984622" w:rsidRDefault="003F04F3" w:rsidP="007370B2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твержденное расписание занятий, план взаимодействия с учреждениями доп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олнительног</w:t>
            </w:r>
            <w:r w:rsidR="00D62F2A">
              <w:rPr>
                <w:rFonts w:ascii="Georgia" w:hAnsi="Georgia" w:cs="Times New Roman"/>
                <w:sz w:val="24"/>
                <w:szCs w:val="24"/>
              </w:rPr>
              <w:t>о образования на 2017-2018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уч.</w:t>
            </w:r>
            <w:r w:rsidR="00ED148E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3F04F3" w:rsidRPr="00984622" w:rsidTr="00EE1967">
        <w:tc>
          <w:tcPr>
            <w:tcW w:w="969" w:type="dxa"/>
          </w:tcPr>
          <w:p w:rsidR="003F04F3" w:rsidRPr="00984622" w:rsidRDefault="003F04F3" w:rsidP="00251253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5.</w:t>
            </w:r>
            <w:r w:rsidR="00251253">
              <w:rPr>
                <w:rFonts w:ascii="Georgia" w:hAnsi="Georgia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3F04F3" w:rsidRPr="00984622" w:rsidRDefault="003F04F3" w:rsidP="00102953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нкетирование родителей (законных представителей) с целью изучения общественного мнения по вопросам ФГОС НОО</w:t>
            </w:r>
          </w:p>
        </w:tc>
        <w:tc>
          <w:tcPr>
            <w:tcW w:w="2405" w:type="dxa"/>
            <w:gridSpan w:val="2"/>
          </w:tcPr>
          <w:p w:rsidR="003F04F3" w:rsidRPr="00984622" w:rsidRDefault="003F04F3" w:rsidP="00102953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3F04F3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Апрель-май 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3F04F3" w:rsidRPr="00984622">
              <w:rPr>
                <w:rFonts w:ascii="Georgia" w:hAnsi="Georgia" w:cs="Times New Roman"/>
                <w:sz w:val="24"/>
                <w:szCs w:val="24"/>
              </w:rPr>
              <w:t xml:space="preserve"> г</w:t>
            </w:r>
            <w:r w:rsidR="00DA1ECC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2861" w:type="dxa"/>
            <w:gridSpan w:val="2"/>
          </w:tcPr>
          <w:p w:rsidR="00387004" w:rsidRDefault="003F04F3" w:rsidP="0038700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сихолог, учителя 1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4</w:t>
            </w:r>
          </w:p>
          <w:p w:rsidR="003F04F3" w:rsidRPr="00984622" w:rsidRDefault="00387004" w:rsidP="00102953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х 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классов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и будущего 1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х класса.</w:t>
            </w:r>
          </w:p>
        </w:tc>
        <w:tc>
          <w:tcPr>
            <w:tcW w:w="4394" w:type="dxa"/>
          </w:tcPr>
          <w:p w:rsidR="003F04F3" w:rsidRPr="00984622" w:rsidRDefault="007370B2" w:rsidP="0030316C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</w:t>
            </w:r>
            <w:r w:rsidR="003F04F3" w:rsidRPr="00984622">
              <w:rPr>
                <w:rFonts w:ascii="Georgia" w:hAnsi="Georgia" w:cs="Times New Roman"/>
                <w:sz w:val="24"/>
                <w:szCs w:val="24"/>
              </w:rPr>
              <w:t>редложения в план-график реализации ФГОС НОО на 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3F04F3" w:rsidRPr="00984622">
              <w:rPr>
                <w:rFonts w:ascii="Georgia" w:hAnsi="Georgia" w:cs="Times New Roman"/>
                <w:sz w:val="24"/>
                <w:szCs w:val="24"/>
              </w:rPr>
              <w:t>-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9</w:t>
            </w:r>
            <w:r w:rsidR="0038700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3F04F3" w:rsidRPr="00984622">
              <w:rPr>
                <w:rFonts w:ascii="Georgia" w:hAnsi="Georgia" w:cs="Times New Roman"/>
                <w:sz w:val="24"/>
                <w:szCs w:val="24"/>
              </w:rPr>
              <w:t>уч.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год.</w:t>
            </w:r>
          </w:p>
        </w:tc>
      </w:tr>
      <w:tr w:rsidR="003F04F3" w:rsidRPr="00984622" w:rsidTr="004839EF">
        <w:trPr>
          <w:trHeight w:val="70"/>
        </w:trPr>
        <w:tc>
          <w:tcPr>
            <w:tcW w:w="969" w:type="dxa"/>
          </w:tcPr>
          <w:p w:rsidR="003F04F3" w:rsidRPr="00984622" w:rsidRDefault="003F04F3" w:rsidP="00251253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5.</w:t>
            </w:r>
            <w:r w:rsidR="00251253">
              <w:rPr>
                <w:rFonts w:ascii="Georgia" w:hAnsi="Georgia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3F04F3" w:rsidRPr="00984622" w:rsidRDefault="003F04F3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нализ результатов мониторинга вве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дения ФГОС НОО и ФГОС ООО в 2017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-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7370B2">
              <w:rPr>
                <w:rFonts w:ascii="Georgia" w:hAnsi="Georgia" w:cs="Times New Roman"/>
                <w:sz w:val="24"/>
                <w:szCs w:val="24"/>
              </w:rPr>
              <w:t xml:space="preserve"> уч. года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и принятие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управленческих решений</w:t>
            </w:r>
          </w:p>
        </w:tc>
        <w:tc>
          <w:tcPr>
            <w:tcW w:w="2405" w:type="dxa"/>
            <w:gridSpan w:val="2"/>
          </w:tcPr>
          <w:p w:rsidR="003F04F3" w:rsidRPr="00984622" w:rsidRDefault="003F04F3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 xml:space="preserve">Май </w:t>
            </w:r>
            <w:r w:rsidR="007370B2">
              <w:rPr>
                <w:rFonts w:ascii="Georgia" w:hAnsi="Georgia" w:cs="Times New Roman"/>
                <w:sz w:val="24"/>
                <w:szCs w:val="24"/>
              </w:rPr>
              <w:t>–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июнь</w:t>
            </w:r>
            <w:r w:rsidR="007370B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>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38700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861" w:type="dxa"/>
            <w:gridSpan w:val="2"/>
          </w:tcPr>
          <w:p w:rsidR="003F04F3" w:rsidRPr="00984622" w:rsidRDefault="003F04F3" w:rsidP="0056709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УВР </w:t>
            </w:r>
          </w:p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</w:p>
          <w:p w:rsidR="008E5456" w:rsidRPr="00984622" w:rsidRDefault="00DA1ECC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Павлова О.В.</w:t>
            </w:r>
          </w:p>
        </w:tc>
        <w:tc>
          <w:tcPr>
            <w:tcW w:w="4394" w:type="dxa"/>
          </w:tcPr>
          <w:p w:rsidR="003F04F3" w:rsidRPr="00984622" w:rsidRDefault="004839EF" w:rsidP="0056709B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Семинар</w:t>
            </w:r>
          </w:p>
        </w:tc>
      </w:tr>
      <w:tr w:rsidR="0069640F" w:rsidRPr="00984622" w:rsidTr="0069640F">
        <w:tc>
          <w:tcPr>
            <w:tcW w:w="969" w:type="dxa"/>
          </w:tcPr>
          <w:p w:rsidR="0069640F" w:rsidRPr="00984622" w:rsidRDefault="0069640F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3769" w:type="dxa"/>
            <w:gridSpan w:val="6"/>
            <w:shd w:val="clear" w:color="auto" w:fill="D9D9D9" w:themeFill="background1" w:themeFillShade="D9"/>
          </w:tcPr>
          <w:p w:rsidR="0069640F" w:rsidRPr="00984622" w:rsidRDefault="0069640F" w:rsidP="0011438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b/>
                <w:sz w:val="24"/>
                <w:szCs w:val="24"/>
              </w:rPr>
              <w:t xml:space="preserve">Создание методического обеспечения внедрения ФГОС </w:t>
            </w:r>
            <w:r w:rsidR="004839EF">
              <w:rPr>
                <w:rFonts w:ascii="Georgia" w:hAnsi="Georgia" w:cs="Times New Roman"/>
                <w:b/>
                <w:sz w:val="24"/>
                <w:szCs w:val="24"/>
              </w:rPr>
              <w:t>1-7</w:t>
            </w:r>
            <w:r w:rsidR="00114385">
              <w:rPr>
                <w:rFonts w:ascii="Georgia" w:hAnsi="Georgia" w:cs="Times New Roman"/>
                <w:b/>
                <w:sz w:val="24"/>
                <w:szCs w:val="24"/>
              </w:rPr>
              <w:t xml:space="preserve"> классов</w:t>
            </w:r>
          </w:p>
        </w:tc>
      </w:tr>
      <w:tr w:rsidR="0069640F" w:rsidRPr="00984622" w:rsidTr="00F202DA">
        <w:trPr>
          <w:trHeight w:val="1813"/>
        </w:trPr>
        <w:tc>
          <w:tcPr>
            <w:tcW w:w="969" w:type="dxa"/>
          </w:tcPr>
          <w:p w:rsidR="0069640F" w:rsidRPr="00984622" w:rsidRDefault="0069640F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6.1</w:t>
            </w:r>
          </w:p>
        </w:tc>
        <w:tc>
          <w:tcPr>
            <w:tcW w:w="4109" w:type="dxa"/>
          </w:tcPr>
          <w:p w:rsidR="0069640F" w:rsidRPr="00984622" w:rsidRDefault="0069640F" w:rsidP="006A4D3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Анализ методического обеспечения образовательного процесса в соответствии с требованиями Федерального мониторинга </w:t>
            </w:r>
            <w:r w:rsidR="00387004">
              <w:rPr>
                <w:rFonts w:ascii="Georgia" w:hAnsi="Georgia" w:cs="Times New Roman"/>
                <w:sz w:val="24"/>
                <w:szCs w:val="24"/>
              </w:rPr>
              <w:t>Ф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ГОС по всем предметам 1  - 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573BD">
              <w:rPr>
                <w:rFonts w:ascii="Georgia" w:hAnsi="Georgia" w:cs="Times New Roman"/>
                <w:sz w:val="24"/>
                <w:szCs w:val="24"/>
              </w:rPr>
              <w:t xml:space="preserve">-х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405" w:type="dxa"/>
            <w:gridSpan w:val="2"/>
          </w:tcPr>
          <w:p w:rsidR="0069640F" w:rsidRPr="00984622" w:rsidRDefault="00BF127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Сентябрь 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69640F"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  <w:p w:rsidR="0069640F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Декабрь 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69640F"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61" w:type="dxa"/>
            <w:gridSpan w:val="2"/>
          </w:tcPr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Georgia" w:hAnsi="Georgia" w:cs="Times New Roman"/>
                <w:sz w:val="24"/>
                <w:szCs w:val="24"/>
              </w:rPr>
              <w:t>УВР 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 xml:space="preserve"> и 2-й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ступени</w:t>
            </w:r>
          </w:p>
          <w:p w:rsidR="007370B2" w:rsidRDefault="007370B2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4839EF" w:rsidRDefault="004839EF" w:rsidP="007370B2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  <w:p w:rsidR="0069640F" w:rsidRPr="00984622" w:rsidRDefault="0069640F" w:rsidP="00B573BD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чителя 1-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B573BD">
              <w:rPr>
                <w:rFonts w:ascii="Georgia" w:hAnsi="Georgia" w:cs="Times New Roman"/>
                <w:sz w:val="24"/>
                <w:szCs w:val="24"/>
              </w:rPr>
              <w:t>-х и будущего 1-го класса</w:t>
            </w:r>
          </w:p>
        </w:tc>
        <w:tc>
          <w:tcPr>
            <w:tcW w:w="4394" w:type="dxa"/>
          </w:tcPr>
          <w:p w:rsidR="0069640F" w:rsidRPr="00984622" w:rsidRDefault="0069640F" w:rsidP="007370B2">
            <w:pPr>
              <w:tabs>
                <w:tab w:val="left" w:pos="1308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Аналитическая справка, заявка на приобретение литературы, максимально полный перечень учебной и учебно-методической литературы</w:t>
            </w:r>
          </w:p>
        </w:tc>
      </w:tr>
      <w:tr w:rsidR="00E53105" w:rsidRPr="00984622" w:rsidTr="00EE1967">
        <w:tc>
          <w:tcPr>
            <w:tcW w:w="969" w:type="dxa"/>
          </w:tcPr>
          <w:p w:rsidR="00E53105" w:rsidRPr="00984622" w:rsidRDefault="00E5310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6.2</w:t>
            </w:r>
          </w:p>
        </w:tc>
        <w:tc>
          <w:tcPr>
            <w:tcW w:w="4109" w:type="dxa"/>
          </w:tcPr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984622">
              <w:rPr>
                <w:rFonts w:ascii="Georgia" w:hAnsi="Georgia" w:cs="Times New Roman"/>
                <w:sz w:val="24"/>
                <w:szCs w:val="24"/>
              </w:rPr>
              <w:t>медиатеки</w:t>
            </w:r>
            <w:proofErr w:type="spellEnd"/>
            <w:r w:rsidRPr="00984622">
              <w:rPr>
                <w:rFonts w:ascii="Georgia" w:hAnsi="Georgia" w:cs="Times New Roman"/>
                <w:sz w:val="24"/>
                <w:szCs w:val="24"/>
              </w:rPr>
              <w:t>: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- электронные версии учебно-методической литературы в соответствии с перечнем </w:t>
            </w:r>
          </w:p>
          <w:p w:rsidR="00E53105" w:rsidRPr="00984622" w:rsidRDefault="00E53105" w:rsidP="00251253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банк конспектов уроков (занятий), презентаций, контрольных заданий для учащихся 1</w:t>
            </w:r>
            <w:r w:rsidR="00BF1275">
              <w:rPr>
                <w:rFonts w:ascii="Georgia" w:hAnsi="Georgia" w:cs="Times New Roman"/>
                <w:sz w:val="24"/>
                <w:szCs w:val="24"/>
              </w:rPr>
              <w:t xml:space="preserve"> – 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387004">
              <w:rPr>
                <w:rFonts w:ascii="Georgia" w:hAnsi="Georgia" w:cs="Times New Roman"/>
                <w:sz w:val="24"/>
                <w:szCs w:val="24"/>
              </w:rPr>
              <w:t>-х</w:t>
            </w:r>
            <w:r w:rsidR="009F1DBA">
              <w:rPr>
                <w:rFonts w:ascii="Georgia" w:hAnsi="Georgia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05" w:type="dxa"/>
            <w:gridSpan w:val="2"/>
          </w:tcPr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бновление информации не реже, чем раз в четверть</w:t>
            </w:r>
          </w:p>
        </w:tc>
        <w:tc>
          <w:tcPr>
            <w:tcW w:w="2861" w:type="dxa"/>
            <w:gridSpan w:val="2"/>
          </w:tcPr>
          <w:p w:rsidR="00F202DA" w:rsidRDefault="00A44157" w:rsidP="00F202DA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З</w:t>
            </w:r>
            <w:r w:rsidR="00F202DA" w:rsidRPr="00984622">
              <w:rPr>
                <w:rFonts w:ascii="Georgia" w:hAnsi="Georgia" w:cs="Times New Roman"/>
                <w:sz w:val="24"/>
                <w:szCs w:val="24"/>
              </w:rPr>
              <w:t>ам.</w:t>
            </w:r>
            <w:r w:rsidR="00F202D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F202DA"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</w:t>
            </w:r>
          </w:p>
          <w:p w:rsidR="00A44157" w:rsidRDefault="00F202DA" w:rsidP="00F202DA">
            <w:pPr>
              <w:tabs>
                <w:tab w:val="left" w:pos="5460"/>
              </w:tabs>
              <w:spacing w:after="0"/>
              <w:ind w:left="-11010" w:firstLine="1101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по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ИКТ 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Потапов О. Н.</w:t>
            </w:r>
          </w:p>
          <w:p w:rsidR="00E53105" w:rsidRDefault="00A44157" w:rsidP="00E5310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з</w:t>
            </w:r>
            <w:r w:rsidR="00E53105" w:rsidRPr="00984622">
              <w:rPr>
                <w:rFonts w:ascii="Georgia" w:hAnsi="Georgia" w:cs="Times New Roman"/>
                <w:sz w:val="24"/>
                <w:szCs w:val="24"/>
              </w:rPr>
              <w:t>ам.</w:t>
            </w:r>
            <w:r w:rsidR="00E5310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E53105"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а по </w:t>
            </w:r>
            <w:r w:rsidR="00E53105">
              <w:rPr>
                <w:rFonts w:ascii="Georgia" w:hAnsi="Georgia" w:cs="Times New Roman"/>
                <w:sz w:val="24"/>
                <w:szCs w:val="24"/>
              </w:rPr>
              <w:t>УВР 1 ступени</w:t>
            </w:r>
          </w:p>
          <w:p w:rsidR="00E53105" w:rsidRDefault="00E53105" w:rsidP="005F44C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E53105" w:rsidRPr="00984622" w:rsidRDefault="00E53105" w:rsidP="005F44C8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учителя,</w:t>
            </w:r>
            <w:r w:rsidR="00A44157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работающие в   1-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7</w:t>
            </w:r>
            <w:r w:rsidR="00387004">
              <w:rPr>
                <w:rFonts w:ascii="Georgia" w:hAnsi="Georgia" w:cs="Times New Roman"/>
                <w:sz w:val="24"/>
                <w:szCs w:val="24"/>
              </w:rPr>
              <w:t>-х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классах</w:t>
            </w:r>
            <w:r w:rsidR="00A44157">
              <w:rPr>
                <w:rFonts w:ascii="Georgia" w:hAnsi="Georgia" w:cs="Times New Roman"/>
                <w:sz w:val="24"/>
                <w:szCs w:val="24"/>
              </w:rPr>
              <w:t>,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="00A44157">
              <w:rPr>
                <w:rFonts w:ascii="Georgia" w:hAnsi="Georgia" w:cs="Times New Roman"/>
                <w:sz w:val="24"/>
                <w:szCs w:val="24"/>
              </w:rPr>
              <w:t>Колотвин</w:t>
            </w:r>
            <w:proofErr w:type="spellEnd"/>
            <w:r w:rsidR="00A44157">
              <w:rPr>
                <w:rFonts w:ascii="Georgia" w:hAnsi="Georgia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4394" w:type="dxa"/>
          </w:tcPr>
          <w:p w:rsidR="00E53105" w:rsidRPr="00984622" w:rsidRDefault="00E53105" w:rsidP="00DC2DE9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бновляемый электронный банк</w:t>
            </w:r>
          </w:p>
        </w:tc>
      </w:tr>
      <w:tr w:rsidR="00E53105" w:rsidRPr="00984622" w:rsidTr="00EE1967">
        <w:tc>
          <w:tcPr>
            <w:tcW w:w="969" w:type="dxa"/>
          </w:tcPr>
          <w:p w:rsidR="00E53105" w:rsidRPr="00984622" w:rsidRDefault="00E5310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6.3</w:t>
            </w:r>
          </w:p>
        </w:tc>
        <w:tc>
          <w:tcPr>
            <w:tcW w:w="4109" w:type="dxa"/>
          </w:tcPr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Проведение заседаний МО  в течение учебного года: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формировани</w:t>
            </w:r>
            <w:r>
              <w:rPr>
                <w:rFonts w:ascii="Georgia" w:hAnsi="Georgia" w:cs="Times New Roman"/>
                <w:sz w:val="24"/>
                <w:szCs w:val="24"/>
              </w:rPr>
              <w:t>е УУД: первый опыт (по предметам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);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роль внеурочной деятельности в формировании УУД;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возможности реализации элементов ФГОС НОО во всех классах начальной школы;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вопросы преемственности в подготовке будущих первоклассников к обучению по ФГОС</w:t>
            </w:r>
            <w:r w:rsidR="0011438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1-7</w:t>
            </w:r>
            <w:r w:rsidR="00114385" w:rsidRPr="00114385">
              <w:rPr>
                <w:rFonts w:ascii="Georgia" w:hAnsi="Georgia" w:cs="Times New Roman"/>
                <w:sz w:val="24"/>
                <w:szCs w:val="24"/>
              </w:rPr>
              <w:t xml:space="preserve"> классов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;</w:t>
            </w:r>
          </w:p>
          <w:p w:rsidR="00E53105" w:rsidRPr="00984622" w:rsidRDefault="00E53105" w:rsidP="0011438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ИКТ в деятельности учителя.</w:t>
            </w:r>
          </w:p>
        </w:tc>
        <w:tc>
          <w:tcPr>
            <w:tcW w:w="2405" w:type="dxa"/>
            <w:gridSpan w:val="2"/>
          </w:tcPr>
          <w:p w:rsidR="00E53105" w:rsidRPr="00984622" w:rsidRDefault="00E53105" w:rsidP="0069640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61" w:type="dxa"/>
            <w:gridSpan w:val="2"/>
          </w:tcPr>
          <w:p w:rsidR="004839EF" w:rsidRPr="004839EF" w:rsidRDefault="004839EF" w:rsidP="004839E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4839EF">
              <w:rPr>
                <w:rFonts w:ascii="Georgia" w:hAnsi="Georgia" w:cs="Times New Roman"/>
                <w:sz w:val="24"/>
                <w:szCs w:val="24"/>
              </w:rPr>
              <w:t>Зам. директора по УВР 1 и 2-й ступени</w:t>
            </w:r>
          </w:p>
          <w:p w:rsidR="004839EF" w:rsidRPr="004839EF" w:rsidRDefault="004839EF" w:rsidP="004839E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4839EF">
              <w:rPr>
                <w:rFonts w:ascii="Georgia" w:hAnsi="Georgia" w:cs="Times New Roman"/>
                <w:sz w:val="24"/>
                <w:szCs w:val="24"/>
              </w:rPr>
              <w:t>Остроумова А.В.,</w:t>
            </w:r>
          </w:p>
          <w:p w:rsidR="004839EF" w:rsidRDefault="004839EF" w:rsidP="004839E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4839EF">
              <w:rPr>
                <w:rFonts w:ascii="Georgia" w:hAnsi="Georgia" w:cs="Times New Roman"/>
                <w:sz w:val="24"/>
                <w:szCs w:val="24"/>
              </w:rPr>
              <w:t>Павлова О.В.</w:t>
            </w:r>
          </w:p>
          <w:p w:rsidR="00E53105" w:rsidRPr="00984622" w:rsidRDefault="00E53105" w:rsidP="004839E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руководители МО</w:t>
            </w:r>
          </w:p>
          <w:p w:rsidR="00E53105" w:rsidRPr="00984622" w:rsidRDefault="00E53105" w:rsidP="0069640F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3105" w:rsidRPr="00984622" w:rsidRDefault="00E53105" w:rsidP="00E53105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Обобщенный опыт и методические рекомендации для учителей ОУ, материалы для сайта и </w:t>
            </w:r>
            <w:proofErr w:type="spellStart"/>
            <w:r w:rsidRPr="00984622">
              <w:rPr>
                <w:rFonts w:ascii="Georgia" w:hAnsi="Georgia" w:cs="Times New Roman"/>
                <w:sz w:val="24"/>
                <w:szCs w:val="24"/>
              </w:rPr>
              <w:t>медиатеки</w:t>
            </w:r>
            <w:proofErr w:type="spellEnd"/>
          </w:p>
        </w:tc>
      </w:tr>
      <w:tr w:rsidR="00E53105" w:rsidRPr="00984622" w:rsidTr="00EE1967">
        <w:tc>
          <w:tcPr>
            <w:tcW w:w="969" w:type="dxa"/>
          </w:tcPr>
          <w:p w:rsidR="00E53105" w:rsidRPr="00984622" w:rsidRDefault="00E5310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6.4</w:t>
            </w:r>
          </w:p>
        </w:tc>
        <w:tc>
          <w:tcPr>
            <w:tcW w:w="4109" w:type="dxa"/>
          </w:tcPr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Методическое обеспече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ние внеурочной деятельности в 7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-х классах: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- анализ результатов реализации внеурочной деятельности и рабочих программ ООП;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- анализ модели внеурочной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деятельности и при не</w:t>
            </w:r>
            <w:r>
              <w:rPr>
                <w:rFonts w:ascii="Georgia" w:hAnsi="Georgia" w:cs="Times New Roman"/>
                <w:sz w:val="24"/>
                <w:szCs w:val="24"/>
              </w:rPr>
              <w:t>обходимости внесение корректив.</w:t>
            </w:r>
          </w:p>
        </w:tc>
        <w:tc>
          <w:tcPr>
            <w:tcW w:w="2405" w:type="dxa"/>
            <w:gridSpan w:val="2"/>
          </w:tcPr>
          <w:p w:rsidR="00E53105" w:rsidRPr="00984622" w:rsidRDefault="000244C8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 xml:space="preserve">Май 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2018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E53105" w:rsidRDefault="00E53105" w:rsidP="00E5310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Павлова О.В.,</w:t>
            </w:r>
          </w:p>
          <w:p w:rsidR="00E53105" w:rsidRPr="00984622" w:rsidRDefault="00E53105" w:rsidP="00E5310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 педагоги, ведущие занятия по внеурочной деятельности</w:t>
            </w:r>
          </w:p>
        </w:tc>
        <w:tc>
          <w:tcPr>
            <w:tcW w:w="4394" w:type="dxa"/>
          </w:tcPr>
          <w:p w:rsidR="00E53105" w:rsidRPr="00984622" w:rsidRDefault="00E53105" w:rsidP="00B10749">
            <w:pPr>
              <w:tabs>
                <w:tab w:val="left" w:pos="5460"/>
              </w:tabs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Утвержденная ООП </w:t>
            </w:r>
            <w:r w:rsidR="00B10749">
              <w:rPr>
                <w:rFonts w:ascii="Georgia" w:hAnsi="Georgia" w:cs="Times New Roman"/>
                <w:sz w:val="24"/>
                <w:szCs w:val="24"/>
              </w:rPr>
              <w:t>О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ОО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и модель внеурочной деятельности с учетом корректив, рекомендации </w:t>
            </w:r>
            <w:r w:rsidR="00B10749" w:rsidRPr="00984622">
              <w:rPr>
                <w:rFonts w:ascii="Georgia" w:hAnsi="Georgia" w:cs="Times New Roman"/>
                <w:sz w:val="24"/>
                <w:szCs w:val="24"/>
              </w:rPr>
              <w:t xml:space="preserve">педагогов дополнительного образования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по организации и методике реализа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ции внеурочной деятельности в 7</w:t>
            </w:r>
            <w:r w:rsidR="00B10749">
              <w:rPr>
                <w:rFonts w:ascii="Georgia" w:hAnsi="Georgia" w:cs="Times New Roman"/>
                <w:sz w:val="24"/>
                <w:szCs w:val="24"/>
              </w:rPr>
              <w:t xml:space="preserve">-х </w:t>
            </w:r>
            <w:r w:rsidR="00B10749">
              <w:rPr>
                <w:rFonts w:ascii="Georgia" w:hAnsi="Georgia" w:cs="Times New Roman"/>
                <w:sz w:val="24"/>
                <w:szCs w:val="24"/>
              </w:rPr>
              <w:lastRenderedPageBreak/>
              <w:t>классах.</w:t>
            </w:r>
          </w:p>
        </w:tc>
      </w:tr>
      <w:tr w:rsidR="00E53105" w:rsidRPr="00984622" w:rsidTr="00EE1967">
        <w:tc>
          <w:tcPr>
            <w:tcW w:w="969" w:type="dxa"/>
          </w:tcPr>
          <w:p w:rsidR="00E53105" w:rsidRPr="00984622" w:rsidRDefault="00E53105" w:rsidP="000C0355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109" w:type="dxa"/>
          </w:tcPr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Обобщение опыта реализации ФГОС в ОУ:</w:t>
            </w:r>
          </w:p>
          <w:p w:rsidR="00E53105" w:rsidRPr="00984622" w:rsidRDefault="00E53105" w:rsidP="00DC2DE9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- анализ работы учителей, педагогов дополнительного образования, психолога, </w:t>
            </w:r>
            <w:r>
              <w:rPr>
                <w:rFonts w:ascii="Georgia" w:hAnsi="Georgia" w:cs="Times New Roman"/>
                <w:sz w:val="24"/>
                <w:szCs w:val="24"/>
              </w:rPr>
              <w:t>заместителя директора.</w:t>
            </w:r>
          </w:p>
        </w:tc>
        <w:tc>
          <w:tcPr>
            <w:tcW w:w="2405" w:type="dxa"/>
            <w:gridSpan w:val="2"/>
          </w:tcPr>
          <w:p w:rsidR="00E53105" w:rsidRPr="00984622" w:rsidRDefault="00BF1275" w:rsidP="0030316C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Май</w:t>
            </w:r>
            <w:r w:rsidR="00B10749">
              <w:rPr>
                <w:rFonts w:ascii="Georgia" w:hAnsi="Georgia" w:cs="Times New Roman"/>
                <w:sz w:val="24"/>
                <w:szCs w:val="24"/>
              </w:rPr>
              <w:t xml:space="preserve">-июнь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201</w:t>
            </w:r>
            <w:r w:rsidR="004839EF">
              <w:rPr>
                <w:rFonts w:ascii="Georgia" w:hAnsi="Georgia" w:cs="Times New Roman"/>
                <w:sz w:val="24"/>
                <w:szCs w:val="24"/>
              </w:rPr>
              <w:t>8</w:t>
            </w:r>
            <w:r w:rsidR="00E53105" w:rsidRPr="00984622">
              <w:rPr>
                <w:rFonts w:ascii="Georgia" w:hAnsi="Georgi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61" w:type="dxa"/>
            <w:gridSpan w:val="2"/>
          </w:tcPr>
          <w:p w:rsidR="00E53105" w:rsidRPr="00984622" w:rsidRDefault="00E53105" w:rsidP="00A82121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 xml:space="preserve">Директор </w:t>
            </w:r>
          </w:p>
          <w:p w:rsidR="00E53105" w:rsidRDefault="00E53105" w:rsidP="00E5310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984622">
              <w:rPr>
                <w:rFonts w:ascii="Georgia" w:hAnsi="Georgia" w:cs="Times New Roman"/>
                <w:sz w:val="24"/>
                <w:szCs w:val="24"/>
              </w:rPr>
              <w:t>Зам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984622">
              <w:rPr>
                <w:rFonts w:ascii="Georgia" w:hAnsi="Georgia" w:cs="Times New Roman"/>
                <w:sz w:val="24"/>
                <w:szCs w:val="24"/>
              </w:rPr>
              <w:t>директора по УВР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Павлова О.В.,</w:t>
            </w:r>
          </w:p>
          <w:p w:rsidR="00E53105" w:rsidRDefault="00E53105" w:rsidP="00E5310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Остроумова А.В.</w:t>
            </w:r>
            <w:bookmarkStart w:id="0" w:name="_GoBack"/>
            <w:bookmarkEnd w:id="0"/>
          </w:p>
          <w:p w:rsidR="00E53105" w:rsidRPr="00984622" w:rsidRDefault="00E53105" w:rsidP="00E53105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3105" w:rsidRPr="00984622" w:rsidRDefault="00E53105" w:rsidP="00DC2DE9">
            <w:pPr>
              <w:tabs>
                <w:tab w:val="left" w:pos="5460"/>
              </w:tabs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B33795" w:rsidRPr="00984622" w:rsidRDefault="00B33795">
      <w:pPr>
        <w:rPr>
          <w:rFonts w:ascii="Georgia" w:hAnsi="Georgia"/>
          <w:sz w:val="24"/>
          <w:szCs w:val="24"/>
        </w:rPr>
      </w:pPr>
    </w:p>
    <w:sectPr w:rsidR="00B33795" w:rsidRPr="00984622" w:rsidSect="000C03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4D3"/>
    <w:multiLevelType w:val="hybridMultilevel"/>
    <w:tmpl w:val="1AB4F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A32C2"/>
    <w:multiLevelType w:val="hybridMultilevel"/>
    <w:tmpl w:val="FB628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55B57"/>
    <w:multiLevelType w:val="hybridMultilevel"/>
    <w:tmpl w:val="7810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CD7A0B"/>
    <w:multiLevelType w:val="hybridMultilevel"/>
    <w:tmpl w:val="8B466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B2C"/>
    <w:rsid w:val="00012FA2"/>
    <w:rsid w:val="0001469A"/>
    <w:rsid w:val="000244C8"/>
    <w:rsid w:val="000734C9"/>
    <w:rsid w:val="00077ADD"/>
    <w:rsid w:val="000C0355"/>
    <w:rsid w:val="000C4BB9"/>
    <w:rsid w:val="00114385"/>
    <w:rsid w:val="0012431D"/>
    <w:rsid w:val="001422DE"/>
    <w:rsid w:val="00142B0C"/>
    <w:rsid w:val="00251253"/>
    <w:rsid w:val="00277E8F"/>
    <w:rsid w:val="002B6C32"/>
    <w:rsid w:val="002E7FE7"/>
    <w:rsid w:val="0030316C"/>
    <w:rsid w:val="00387004"/>
    <w:rsid w:val="003A6B2C"/>
    <w:rsid w:val="003C1838"/>
    <w:rsid w:val="003F04F3"/>
    <w:rsid w:val="0043667C"/>
    <w:rsid w:val="004839EF"/>
    <w:rsid w:val="004E5364"/>
    <w:rsid w:val="00563AB7"/>
    <w:rsid w:val="005A1BB5"/>
    <w:rsid w:val="005B431A"/>
    <w:rsid w:val="005D5327"/>
    <w:rsid w:val="005F5E1A"/>
    <w:rsid w:val="006508C6"/>
    <w:rsid w:val="006574A6"/>
    <w:rsid w:val="00677027"/>
    <w:rsid w:val="0069640F"/>
    <w:rsid w:val="006A4D35"/>
    <w:rsid w:val="006C287C"/>
    <w:rsid w:val="00705A88"/>
    <w:rsid w:val="007147AB"/>
    <w:rsid w:val="0072328F"/>
    <w:rsid w:val="00727266"/>
    <w:rsid w:val="007370B2"/>
    <w:rsid w:val="00796391"/>
    <w:rsid w:val="00864F08"/>
    <w:rsid w:val="00876683"/>
    <w:rsid w:val="008E5456"/>
    <w:rsid w:val="00944FAA"/>
    <w:rsid w:val="00977F55"/>
    <w:rsid w:val="00984622"/>
    <w:rsid w:val="009F1DBA"/>
    <w:rsid w:val="009F574C"/>
    <w:rsid w:val="00A059C9"/>
    <w:rsid w:val="00A44157"/>
    <w:rsid w:val="00A46415"/>
    <w:rsid w:val="00A516A0"/>
    <w:rsid w:val="00A82121"/>
    <w:rsid w:val="00B10749"/>
    <w:rsid w:val="00B33795"/>
    <w:rsid w:val="00B46228"/>
    <w:rsid w:val="00B573BD"/>
    <w:rsid w:val="00B66202"/>
    <w:rsid w:val="00B7236B"/>
    <w:rsid w:val="00BB0789"/>
    <w:rsid w:val="00BB3C34"/>
    <w:rsid w:val="00BF1275"/>
    <w:rsid w:val="00C13686"/>
    <w:rsid w:val="00CF6AC1"/>
    <w:rsid w:val="00D03D39"/>
    <w:rsid w:val="00D176DE"/>
    <w:rsid w:val="00D20397"/>
    <w:rsid w:val="00D62F2A"/>
    <w:rsid w:val="00D66933"/>
    <w:rsid w:val="00D7594D"/>
    <w:rsid w:val="00D83ABA"/>
    <w:rsid w:val="00DA1ECC"/>
    <w:rsid w:val="00E01659"/>
    <w:rsid w:val="00E30E37"/>
    <w:rsid w:val="00E53105"/>
    <w:rsid w:val="00E97E26"/>
    <w:rsid w:val="00EC2BBF"/>
    <w:rsid w:val="00ED148E"/>
    <w:rsid w:val="00EE1967"/>
    <w:rsid w:val="00F202DA"/>
    <w:rsid w:val="00F34A3B"/>
    <w:rsid w:val="00F8521E"/>
    <w:rsid w:val="00F950E1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2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B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963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2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B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9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CED1-B89E-48A4-AA3D-8A81A734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авлова</cp:lastModifiedBy>
  <cp:revision>43</cp:revision>
  <cp:lastPrinted>2014-11-28T07:57:00Z</cp:lastPrinted>
  <dcterms:created xsi:type="dcterms:W3CDTF">2012-09-24T02:04:00Z</dcterms:created>
  <dcterms:modified xsi:type="dcterms:W3CDTF">2017-10-03T12:08:00Z</dcterms:modified>
</cp:coreProperties>
</file>